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CC" w:rsidRPr="00C22D32" w:rsidRDefault="005C685F" w:rsidP="00B36CC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22D32">
        <w:rPr>
          <w:rFonts w:ascii="PT Astra Serif" w:hAnsi="PT Astra Serif" w:cs="Times New Roman"/>
          <w:b/>
          <w:sz w:val="28"/>
          <w:szCs w:val="28"/>
        </w:rPr>
        <w:t>Итоги</w:t>
      </w:r>
    </w:p>
    <w:p w:rsidR="00B36CCC" w:rsidRPr="00C22D32" w:rsidRDefault="004E3F37" w:rsidP="00B36CC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22D32">
        <w:rPr>
          <w:rFonts w:ascii="PT Astra Serif" w:hAnsi="PT Astra Serif" w:cs="Times New Roman"/>
          <w:b/>
          <w:sz w:val="28"/>
          <w:szCs w:val="28"/>
        </w:rPr>
        <w:t xml:space="preserve">рейтинга социально-экономической устойчивости </w:t>
      </w:r>
    </w:p>
    <w:p w:rsidR="00B36CCC" w:rsidRPr="00C22D32" w:rsidRDefault="004E3F37" w:rsidP="00B36CC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22D32">
        <w:rPr>
          <w:rFonts w:ascii="PT Astra Serif" w:hAnsi="PT Astra Serif" w:cs="Times New Roman"/>
          <w:b/>
          <w:sz w:val="28"/>
          <w:szCs w:val="28"/>
        </w:rPr>
        <w:t xml:space="preserve">городских и сельских поселений Мелекесского района </w:t>
      </w:r>
    </w:p>
    <w:p w:rsidR="004E3F37" w:rsidRPr="00C22D32" w:rsidRDefault="004E3F37" w:rsidP="00B36CC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C22D32">
        <w:rPr>
          <w:rFonts w:ascii="PT Astra Serif" w:hAnsi="PT Astra Serif" w:cs="Times New Roman"/>
          <w:b/>
          <w:sz w:val="28"/>
          <w:szCs w:val="28"/>
        </w:rPr>
        <w:t xml:space="preserve">по итогам </w:t>
      </w:r>
      <w:r w:rsidR="00713B02" w:rsidRPr="00C22D32">
        <w:rPr>
          <w:rFonts w:ascii="PT Astra Serif" w:hAnsi="PT Astra Serif" w:cs="Times New Roman"/>
          <w:b/>
          <w:sz w:val="28"/>
          <w:szCs w:val="28"/>
        </w:rPr>
        <w:t>9</w:t>
      </w:r>
      <w:r w:rsidR="00BB4AC7" w:rsidRPr="00C22D3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B668A" w:rsidRPr="00C22D32">
        <w:rPr>
          <w:rFonts w:ascii="PT Astra Serif" w:hAnsi="PT Astra Serif" w:cs="Times New Roman"/>
          <w:b/>
          <w:sz w:val="28"/>
          <w:szCs w:val="28"/>
        </w:rPr>
        <w:t>месяцев</w:t>
      </w:r>
      <w:r w:rsidR="00B36CCC" w:rsidRPr="00C22D32">
        <w:rPr>
          <w:rFonts w:ascii="PT Astra Serif" w:hAnsi="PT Astra Serif" w:cs="Times New Roman"/>
          <w:b/>
          <w:sz w:val="28"/>
          <w:szCs w:val="28"/>
        </w:rPr>
        <w:t xml:space="preserve"> 20</w:t>
      </w:r>
      <w:r w:rsidR="00E700FD" w:rsidRPr="00C22D32">
        <w:rPr>
          <w:rFonts w:ascii="PT Astra Serif" w:hAnsi="PT Astra Serif" w:cs="Times New Roman"/>
          <w:b/>
          <w:sz w:val="28"/>
          <w:szCs w:val="28"/>
        </w:rPr>
        <w:t>20</w:t>
      </w:r>
      <w:r w:rsidR="00B36CCC" w:rsidRPr="00C22D32">
        <w:rPr>
          <w:rFonts w:ascii="PT Astra Serif" w:hAnsi="PT Astra Serif" w:cs="Times New Roman"/>
          <w:b/>
          <w:sz w:val="28"/>
          <w:szCs w:val="28"/>
        </w:rPr>
        <w:t xml:space="preserve"> года</w:t>
      </w:r>
    </w:p>
    <w:p w:rsidR="00B36CCC" w:rsidRPr="00C22D32" w:rsidRDefault="00B36CCC" w:rsidP="00B36CCC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397201" w:rsidRPr="00C22D32" w:rsidRDefault="009F51D8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  <w:r w:rsidRPr="00C22D32">
        <w:rPr>
          <w:rFonts w:ascii="PT Astra Serif" w:hAnsi="PT Astra Serif" w:cs="Times New Roman"/>
          <w:sz w:val="28"/>
          <w:szCs w:val="28"/>
        </w:rPr>
        <w:t>У</w:t>
      </w:r>
      <w:r w:rsidR="00B36CCC" w:rsidRPr="00C22D32">
        <w:rPr>
          <w:rFonts w:ascii="PT Astra Serif" w:hAnsi="PT Astra Serif" w:cs="Times New Roman"/>
          <w:sz w:val="28"/>
          <w:szCs w:val="28"/>
        </w:rPr>
        <w:t>правлени</w:t>
      </w:r>
      <w:r w:rsidRPr="00C22D32">
        <w:rPr>
          <w:rFonts w:ascii="PT Astra Serif" w:hAnsi="PT Astra Serif" w:cs="Times New Roman"/>
          <w:sz w:val="28"/>
          <w:szCs w:val="28"/>
        </w:rPr>
        <w:t>ем</w:t>
      </w:r>
      <w:r w:rsidR="00B36CCC" w:rsidRPr="00C22D32">
        <w:rPr>
          <w:rFonts w:ascii="PT Astra Serif" w:hAnsi="PT Astra Serif" w:cs="Times New Roman"/>
          <w:sz w:val="28"/>
          <w:szCs w:val="28"/>
        </w:rPr>
        <w:t xml:space="preserve"> экономики</w:t>
      </w:r>
      <w:r w:rsidR="00397201" w:rsidRPr="00C22D32">
        <w:rPr>
          <w:rFonts w:ascii="PT Astra Serif" w:hAnsi="PT Astra Serif" w:cs="Times New Roman"/>
          <w:sz w:val="28"/>
          <w:szCs w:val="28"/>
        </w:rPr>
        <w:t xml:space="preserve"> </w:t>
      </w:r>
      <w:r w:rsidR="00B36CCC" w:rsidRPr="00C22D32">
        <w:rPr>
          <w:rFonts w:ascii="PT Astra Serif" w:hAnsi="PT Astra Serif" w:cs="Times New Roman"/>
          <w:sz w:val="28"/>
          <w:szCs w:val="28"/>
        </w:rPr>
        <w:t xml:space="preserve">сформирован рейтинг социально-экономической устойчивости городских и сельских поселений </w:t>
      </w:r>
      <w:proofErr w:type="spellStart"/>
      <w:r w:rsidR="00B36CCC" w:rsidRPr="00C22D32">
        <w:rPr>
          <w:rFonts w:ascii="PT Astra Serif" w:hAnsi="PT Astra Serif" w:cs="Times New Roman"/>
          <w:sz w:val="28"/>
          <w:szCs w:val="28"/>
        </w:rPr>
        <w:t>Ме</w:t>
      </w:r>
      <w:r w:rsidR="00EC2B01" w:rsidRPr="00C22D32">
        <w:rPr>
          <w:rFonts w:ascii="PT Astra Serif" w:hAnsi="PT Astra Serif" w:cs="Times New Roman"/>
          <w:sz w:val="28"/>
          <w:szCs w:val="28"/>
        </w:rPr>
        <w:t>лекесского</w:t>
      </w:r>
      <w:proofErr w:type="spellEnd"/>
      <w:r w:rsidR="00EC2B01" w:rsidRPr="00C22D32">
        <w:rPr>
          <w:rFonts w:ascii="PT Astra Serif" w:hAnsi="PT Astra Serif" w:cs="Times New Roman"/>
          <w:sz w:val="28"/>
          <w:szCs w:val="28"/>
        </w:rPr>
        <w:t xml:space="preserve"> района</w:t>
      </w:r>
      <w:r w:rsidR="00B36CCC" w:rsidRPr="00C22D32">
        <w:rPr>
          <w:rFonts w:ascii="PT Astra Serif" w:hAnsi="PT Astra Serif" w:cs="Times New Roman"/>
          <w:sz w:val="28"/>
          <w:szCs w:val="28"/>
        </w:rPr>
        <w:t xml:space="preserve"> за январь-</w:t>
      </w:r>
      <w:r w:rsidR="00713B02" w:rsidRPr="00C22D32">
        <w:rPr>
          <w:rFonts w:ascii="PT Astra Serif" w:hAnsi="PT Astra Serif" w:cs="Times New Roman"/>
          <w:sz w:val="28"/>
          <w:szCs w:val="28"/>
        </w:rPr>
        <w:t>сентябрь</w:t>
      </w:r>
      <w:r w:rsidR="007C3759" w:rsidRPr="00C22D32">
        <w:rPr>
          <w:rFonts w:ascii="PT Astra Serif" w:hAnsi="PT Astra Serif" w:cs="Times New Roman"/>
          <w:sz w:val="28"/>
          <w:szCs w:val="28"/>
        </w:rPr>
        <w:t xml:space="preserve"> </w:t>
      </w:r>
      <w:r w:rsidR="00B36CCC" w:rsidRPr="00C22D32">
        <w:rPr>
          <w:rFonts w:ascii="PT Astra Serif" w:hAnsi="PT Astra Serif" w:cs="Times New Roman"/>
          <w:sz w:val="28"/>
          <w:szCs w:val="28"/>
        </w:rPr>
        <w:t>20</w:t>
      </w:r>
      <w:r w:rsidR="00E700FD" w:rsidRPr="00C22D32">
        <w:rPr>
          <w:rFonts w:ascii="PT Astra Serif" w:hAnsi="PT Astra Serif" w:cs="Times New Roman"/>
          <w:sz w:val="28"/>
          <w:szCs w:val="28"/>
        </w:rPr>
        <w:t>20</w:t>
      </w:r>
      <w:r w:rsidR="00B36CCC" w:rsidRPr="00C22D32">
        <w:rPr>
          <w:rFonts w:ascii="PT Astra Serif" w:hAnsi="PT Astra Serif" w:cs="Times New Roman"/>
          <w:sz w:val="28"/>
          <w:szCs w:val="28"/>
        </w:rPr>
        <w:t xml:space="preserve"> года</w:t>
      </w:r>
      <w:r w:rsidR="00053573" w:rsidRPr="00C22D32">
        <w:rPr>
          <w:rFonts w:ascii="PT Astra Serif" w:hAnsi="PT Astra Serif" w:cs="Times New Roman"/>
          <w:sz w:val="28"/>
          <w:szCs w:val="28"/>
        </w:rPr>
        <w:t>. При формировании рейтинга использовано</w:t>
      </w:r>
      <w:r w:rsidR="00B36CCC" w:rsidRPr="00C22D32">
        <w:rPr>
          <w:rFonts w:ascii="PT Astra Serif" w:hAnsi="PT Astra Serif" w:cs="Times New Roman"/>
          <w:sz w:val="28"/>
          <w:szCs w:val="28"/>
        </w:rPr>
        <w:t xml:space="preserve"> </w:t>
      </w:r>
      <w:r w:rsidR="00EC2B01" w:rsidRPr="00C22D32">
        <w:rPr>
          <w:rFonts w:ascii="PT Astra Serif" w:hAnsi="PT Astra Serif" w:cs="Times New Roman"/>
          <w:sz w:val="28"/>
          <w:szCs w:val="28"/>
        </w:rPr>
        <w:t>1</w:t>
      </w:r>
      <w:r w:rsidR="00125622" w:rsidRPr="00C22D32">
        <w:rPr>
          <w:rFonts w:ascii="PT Astra Serif" w:hAnsi="PT Astra Serif" w:cs="Times New Roman"/>
          <w:sz w:val="28"/>
          <w:szCs w:val="28"/>
        </w:rPr>
        <w:t>6</w:t>
      </w:r>
      <w:r w:rsidR="00B36CCC" w:rsidRPr="00C22D32">
        <w:rPr>
          <w:rFonts w:ascii="PT Astra Serif" w:hAnsi="PT Astra Serif" w:cs="Times New Roman"/>
          <w:sz w:val="28"/>
          <w:szCs w:val="28"/>
        </w:rPr>
        <w:t xml:space="preserve"> показател</w:t>
      </w:r>
      <w:r w:rsidR="00053573" w:rsidRPr="00C22D32">
        <w:rPr>
          <w:rFonts w:ascii="PT Astra Serif" w:hAnsi="PT Astra Serif" w:cs="Times New Roman"/>
          <w:sz w:val="28"/>
          <w:szCs w:val="28"/>
        </w:rPr>
        <w:t xml:space="preserve">ей, которые объединены в </w:t>
      </w:r>
      <w:r w:rsidR="00E37E5C" w:rsidRPr="00C22D32">
        <w:rPr>
          <w:rFonts w:ascii="PT Astra Serif" w:hAnsi="PT Astra Serif" w:cs="Times New Roman"/>
          <w:sz w:val="28"/>
          <w:szCs w:val="28"/>
        </w:rPr>
        <w:t>4</w:t>
      </w:r>
      <w:r w:rsidR="00053573" w:rsidRPr="00C22D32">
        <w:rPr>
          <w:rFonts w:ascii="PT Astra Serif" w:hAnsi="PT Astra Serif" w:cs="Times New Roman"/>
          <w:sz w:val="28"/>
          <w:szCs w:val="28"/>
        </w:rPr>
        <w:t xml:space="preserve"> групп</w:t>
      </w:r>
      <w:r w:rsidR="00E37E5C" w:rsidRPr="00C22D32">
        <w:rPr>
          <w:rFonts w:ascii="PT Astra Serif" w:hAnsi="PT Astra Serif" w:cs="Times New Roman"/>
          <w:sz w:val="28"/>
          <w:szCs w:val="28"/>
        </w:rPr>
        <w:t>ы</w:t>
      </w:r>
      <w:r w:rsidR="00B36CCC" w:rsidRPr="00C22D32">
        <w:rPr>
          <w:rFonts w:ascii="PT Astra Serif" w:hAnsi="PT Astra Serif" w:cs="Times New Roman"/>
          <w:sz w:val="28"/>
          <w:szCs w:val="28"/>
        </w:rPr>
        <w:t>.</w:t>
      </w:r>
      <w:r w:rsidR="00053573" w:rsidRPr="00C22D32">
        <w:rPr>
          <w:rFonts w:ascii="PT Astra Serif" w:hAnsi="PT Astra Serif" w:cs="Times New Roman"/>
          <w:sz w:val="28"/>
          <w:szCs w:val="28"/>
        </w:rPr>
        <w:t xml:space="preserve"> Оценка сформирована по информации</w:t>
      </w:r>
      <w:r w:rsidR="00721328" w:rsidRPr="00C22D32">
        <w:rPr>
          <w:rFonts w:ascii="PT Astra Serif" w:hAnsi="PT Astra Serif" w:cs="Times New Roman"/>
          <w:sz w:val="28"/>
          <w:szCs w:val="28"/>
        </w:rPr>
        <w:t xml:space="preserve"> </w:t>
      </w:r>
      <w:r w:rsidR="00E02296" w:rsidRPr="00C22D32">
        <w:rPr>
          <w:rFonts w:ascii="PT Astra Serif" w:hAnsi="PT Astra Serif" w:cs="Times New Roman"/>
          <w:sz w:val="28"/>
          <w:szCs w:val="28"/>
        </w:rPr>
        <w:t xml:space="preserve">структурных подразделений и отраслевых (функциональных) органов администрации  Мелекесского района. </w:t>
      </w:r>
    </w:p>
    <w:p w:rsidR="004644DA" w:rsidRPr="00C22D32" w:rsidRDefault="004644DA" w:rsidP="004644DA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C22D32">
        <w:rPr>
          <w:rFonts w:ascii="PT Astra Serif" w:hAnsi="PT Astra Serif" w:cs="Times New Roman"/>
          <w:sz w:val="28"/>
          <w:szCs w:val="28"/>
        </w:rPr>
        <w:t>Итоги рейтинга в сравнении с аналогичным периодом 201</w:t>
      </w:r>
      <w:r w:rsidR="00EE7E4D" w:rsidRPr="00C22D32">
        <w:rPr>
          <w:rFonts w:ascii="PT Astra Serif" w:hAnsi="PT Astra Serif" w:cs="Times New Roman"/>
          <w:sz w:val="28"/>
          <w:szCs w:val="28"/>
        </w:rPr>
        <w:t>9</w:t>
      </w:r>
      <w:r w:rsidRPr="00C22D32">
        <w:rPr>
          <w:rFonts w:ascii="PT Astra Serif" w:hAnsi="PT Astra Serif" w:cs="Times New Roman"/>
          <w:sz w:val="28"/>
          <w:szCs w:val="28"/>
        </w:rPr>
        <w:t xml:space="preserve"> года  выглядят следующим образом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961"/>
        <w:gridCol w:w="1134"/>
        <w:gridCol w:w="2268"/>
      </w:tblGrid>
      <w:tr w:rsidR="004644DA" w:rsidRPr="00C22D32" w:rsidTr="003F334E">
        <w:tc>
          <w:tcPr>
            <w:tcW w:w="1101" w:type="dxa"/>
          </w:tcPr>
          <w:p w:rsidR="004644DA" w:rsidRPr="003F334E" w:rsidRDefault="004644DA" w:rsidP="008B195D">
            <w:pPr>
              <w:contextualSpacing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bookmarkStart w:id="0" w:name="_GoBack"/>
            <w:bookmarkEnd w:id="0"/>
            <w:r w:rsidRPr="003F334E">
              <w:rPr>
                <w:rFonts w:ascii="PT Astra Serif" w:hAnsi="PT Astra Serif" w:cs="Times New Roman"/>
                <w:b/>
                <w:sz w:val="27"/>
                <w:szCs w:val="27"/>
              </w:rPr>
              <w:t>Место в рейтинге</w:t>
            </w:r>
          </w:p>
        </w:tc>
        <w:tc>
          <w:tcPr>
            <w:tcW w:w="4961" w:type="dxa"/>
          </w:tcPr>
          <w:p w:rsidR="004644DA" w:rsidRPr="003F334E" w:rsidRDefault="004644DA" w:rsidP="008B195D">
            <w:pPr>
              <w:contextualSpacing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3F334E">
              <w:rPr>
                <w:rFonts w:ascii="PT Astra Serif" w:hAnsi="PT Astra Serif" w:cs="Times New Roman"/>
                <w:b/>
                <w:sz w:val="27"/>
                <w:szCs w:val="27"/>
              </w:rPr>
              <w:t>Наименование МО</w:t>
            </w:r>
          </w:p>
        </w:tc>
        <w:tc>
          <w:tcPr>
            <w:tcW w:w="1134" w:type="dxa"/>
          </w:tcPr>
          <w:p w:rsidR="004644DA" w:rsidRPr="003F334E" w:rsidRDefault="004644DA" w:rsidP="008B195D">
            <w:pPr>
              <w:contextualSpacing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3F334E">
              <w:rPr>
                <w:rFonts w:ascii="PT Astra Serif" w:hAnsi="PT Astra Serif" w:cs="Times New Roman"/>
                <w:b/>
                <w:sz w:val="27"/>
                <w:szCs w:val="27"/>
              </w:rPr>
              <w:t>Сумма баллов</w:t>
            </w:r>
          </w:p>
        </w:tc>
        <w:tc>
          <w:tcPr>
            <w:tcW w:w="2268" w:type="dxa"/>
          </w:tcPr>
          <w:p w:rsidR="004644DA" w:rsidRPr="003F334E" w:rsidRDefault="004644DA" w:rsidP="008B195D">
            <w:pPr>
              <w:contextualSpacing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3F334E">
              <w:rPr>
                <w:rFonts w:ascii="PT Astra Serif" w:hAnsi="PT Astra Serif" w:cs="Times New Roman"/>
                <w:b/>
                <w:sz w:val="27"/>
                <w:szCs w:val="27"/>
              </w:rPr>
              <w:t>Изменения к аналогичному периоду прошлого года</w:t>
            </w:r>
          </w:p>
        </w:tc>
      </w:tr>
      <w:tr w:rsidR="00283E02" w:rsidRPr="00C22D32" w:rsidTr="003F334E">
        <w:tc>
          <w:tcPr>
            <w:tcW w:w="1101" w:type="dxa"/>
          </w:tcPr>
          <w:p w:rsidR="00283E02" w:rsidRPr="00C22D32" w:rsidRDefault="00283E0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283E02" w:rsidRPr="00C22D32" w:rsidRDefault="00283E0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2D32">
              <w:rPr>
                <w:rFonts w:ascii="PT Astra Serif" w:hAnsi="PT Astra Serif" w:cs="Times New Roman"/>
                <w:sz w:val="28"/>
                <w:szCs w:val="28"/>
              </w:rPr>
              <w:t>Новомайнское</w:t>
            </w:r>
            <w:proofErr w:type="spellEnd"/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283E02" w:rsidRPr="00C22D32" w:rsidRDefault="00E23718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51</w:t>
            </w:r>
          </w:p>
        </w:tc>
        <w:tc>
          <w:tcPr>
            <w:tcW w:w="2268" w:type="dxa"/>
          </w:tcPr>
          <w:p w:rsidR="00283E02" w:rsidRPr="00C22D32" w:rsidRDefault="00283E02" w:rsidP="00283E02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Плюс 6 позиций</w:t>
            </w:r>
          </w:p>
        </w:tc>
      </w:tr>
      <w:tr w:rsidR="00283E02" w:rsidRPr="00C22D32" w:rsidTr="003F334E">
        <w:tc>
          <w:tcPr>
            <w:tcW w:w="1101" w:type="dxa"/>
          </w:tcPr>
          <w:p w:rsidR="00283E02" w:rsidRPr="00C22D32" w:rsidRDefault="00283E0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283E02" w:rsidRPr="00C22D32" w:rsidRDefault="00283E0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2D32">
              <w:rPr>
                <w:rFonts w:ascii="PT Astra Serif" w:hAnsi="PT Astra Serif" w:cs="Times New Roman"/>
                <w:sz w:val="28"/>
                <w:szCs w:val="28"/>
              </w:rPr>
              <w:t>Новоселкинское</w:t>
            </w:r>
            <w:proofErr w:type="spellEnd"/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283E02" w:rsidRPr="00C22D32" w:rsidRDefault="00552C9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60</w:t>
            </w:r>
          </w:p>
        </w:tc>
        <w:tc>
          <w:tcPr>
            <w:tcW w:w="2268" w:type="dxa"/>
          </w:tcPr>
          <w:p w:rsidR="00283E02" w:rsidRPr="00C22D32" w:rsidRDefault="00283E0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Без изменений</w:t>
            </w:r>
          </w:p>
        </w:tc>
      </w:tr>
      <w:tr w:rsidR="00552C92" w:rsidRPr="00C22D32" w:rsidTr="003F334E">
        <w:tc>
          <w:tcPr>
            <w:tcW w:w="1101" w:type="dxa"/>
          </w:tcPr>
          <w:p w:rsidR="00552C92" w:rsidRPr="00C22D32" w:rsidRDefault="00552C92" w:rsidP="002F366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552C92" w:rsidRPr="00C22D32" w:rsidRDefault="00552C92" w:rsidP="002F366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2D32">
              <w:rPr>
                <w:rFonts w:ascii="PT Astra Serif" w:hAnsi="PT Astra Serif" w:cs="Times New Roman"/>
                <w:sz w:val="28"/>
                <w:szCs w:val="28"/>
              </w:rPr>
              <w:t>Рязановское</w:t>
            </w:r>
            <w:proofErr w:type="spellEnd"/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552C92" w:rsidRPr="00C22D32" w:rsidRDefault="00552C92" w:rsidP="002F366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63</w:t>
            </w:r>
          </w:p>
        </w:tc>
        <w:tc>
          <w:tcPr>
            <w:tcW w:w="2268" w:type="dxa"/>
          </w:tcPr>
          <w:p w:rsidR="00552C92" w:rsidRPr="00C22D32" w:rsidRDefault="00552C92" w:rsidP="002F3660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Плюс 1 позиция</w:t>
            </w:r>
          </w:p>
        </w:tc>
      </w:tr>
      <w:tr w:rsidR="00552C92" w:rsidRPr="00C22D32" w:rsidTr="003F334E">
        <w:tc>
          <w:tcPr>
            <w:tcW w:w="1101" w:type="dxa"/>
          </w:tcPr>
          <w:p w:rsidR="00552C92" w:rsidRPr="00C22D32" w:rsidRDefault="00552C9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552C92" w:rsidRPr="00C22D32" w:rsidRDefault="00552C9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2D32">
              <w:rPr>
                <w:rFonts w:ascii="PT Astra Serif" w:hAnsi="PT Astra Serif" w:cs="Times New Roman"/>
                <w:sz w:val="28"/>
                <w:szCs w:val="28"/>
              </w:rPr>
              <w:t>Тиинское</w:t>
            </w:r>
            <w:proofErr w:type="spellEnd"/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552C92" w:rsidRPr="00C22D32" w:rsidRDefault="00552C92" w:rsidP="00283E02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65</w:t>
            </w:r>
          </w:p>
        </w:tc>
        <w:tc>
          <w:tcPr>
            <w:tcW w:w="2268" w:type="dxa"/>
          </w:tcPr>
          <w:p w:rsidR="00552C92" w:rsidRPr="00C22D32" w:rsidRDefault="00552C92" w:rsidP="006E52D6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Минус </w:t>
            </w:r>
            <w:r w:rsidR="006E52D6" w:rsidRPr="00C22D32"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позиции</w:t>
            </w:r>
          </w:p>
        </w:tc>
      </w:tr>
      <w:tr w:rsidR="00552C92" w:rsidRPr="00C22D32" w:rsidTr="003F334E">
        <w:tc>
          <w:tcPr>
            <w:tcW w:w="1101" w:type="dxa"/>
          </w:tcPr>
          <w:p w:rsidR="00552C92" w:rsidRPr="00C22D32" w:rsidRDefault="00552C9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552C92" w:rsidRPr="00C22D32" w:rsidRDefault="00552C92" w:rsidP="000A111C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2D32">
              <w:rPr>
                <w:rFonts w:ascii="PT Astra Serif" w:hAnsi="PT Astra Serif" w:cs="Times New Roman"/>
                <w:sz w:val="28"/>
                <w:szCs w:val="28"/>
              </w:rPr>
              <w:t>Мулловское</w:t>
            </w:r>
            <w:proofErr w:type="spellEnd"/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552C92" w:rsidRPr="00C22D32" w:rsidRDefault="00552C92" w:rsidP="00283E02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69</w:t>
            </w:r>
          </w:p>
        </w:tc>
        <w:tc>
          <w:tcPr>
            <w:tcW w:w="2268" w:type="dxa"/>
          </w:tcPr>
          <w:p w:rsidR="00552C92" w:rsidRPr="00C22D32" w:rsidRDefault="00552C92" w:rsidP="006E52D6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Плюс </w:t>
            </w:r>
            <w:r w:rsidR="006E52D6" w:rsidRPr="00C22D32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позици</w:t>
            </w:r>
            <w:r w:rsidR="006E52D6" w:rsidRPr="00C22D32">
              <w:rPr>
                <w:rFonts w:ascii="PT Astra Serif" w:hAnsi="PT Astra Serif" w:cs="Times New Roman"/>
                <w:sz w:val="28"/>
                <w:szCs w:val="28"/>
              </w:rPr>
              <w:t>я</w:t>
            </w:r>
          </w:p>
        </w:tc>
      </w:tr>
      <w:tr w:rsidR="00552C92" w:rsidRPr="00C22D32" w:rsidTr="003F334E">
        <w:tc>
          <w:tcPr>
            <w:tcW w:w="1101" w:type="dxa"/>
          </w:tcPr>
          <w:p w:rsidR="00552C92" w:rsidRPr="00C22D32" w:rsidRDefault="00552C9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:rsidR="00552C92" w:rsidRPr="00C22D32" w:rsidRDefault="00552C9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2D32">
              <w:rPr>
                <w:rFonts w:ascii="PT Astra Serif" w:hAnsi="PT Astra Serif" w:cs="Times New Roman"/>
                <w:sz w:val="28"/>
                <w:szCs w:val="28"/>
              </w:rPr>
              <w:t>Старосахчинское</w:t>
            </w:r>
            <w:proofErr w:type="spellEnd"/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 сельское поселение</w:t>
            </w:r>
          </w:p>
        </w:tc>
        <w:tc>
          <w:tcPr>
            <w:tcW w:w="1134" w:type="dxa"/>
          </w:tcPr>
          <w:p w:rsidR="00552C92" w:rsidRPr="00C22D32" w:rsidRDefault="00552C9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552C92" w:rsidRPr="00C22D32" w:rsidRDefault="006E52D6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Минус 1 позиция</w:t>
            </w:r>
          </w:p>
        </w:tc>
      </w:tr>
      <w:tr w:rsidR="00552C92" w:rsidRPr="00C22D32" w:rsidTr="003F334E">
        <w:tc>
          <w:tcPr>
            <w:tcW w:w="1101" w:type="dxa"/>
          </w:tcPr>
          <w:p w:rsidR="00552C92" w:rsidRPr="00C22D32" w:rsidRDefault="00552C9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:rsidR="00552C92" w:rsidRPr="00C22D32" w:rsidRDefault="00552C9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2D32">
              <w:rPr>
                <w:rFonts w:ascii="PT Astra Serif" w:hAnsi="PT Astra Serif" w:cs="Times New Roman"/>
                <w:sz w:val="28"/>
                <w:szCs w:val="28"/>
              </w:rPr>
              <w:t>Лебяжинское</w:t>
            </w:r>
            <w:proofErr w:type="spellEnd"/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552C92" w:rsidRPr="00C22D32" w:rsidRDefault="00552C92" w:rsidP="008B195D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72</w:t>
            </w:r>
          </w:p>
        </w:tc>
        <w:tc>
          <w:tcPr>
            <w:tcW w:w="2268" w:type="dxa"/>
          </w:tcPr>
          <w:p w:rsidR="00552C92" w:rsidRPr="00C22D32" w:rsidRDefault="00552C92" w:rsidP="006E52D6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Минус </w:t>
            </w:r>
            <w:r w:rsidR="006E52D6" w:rsidRPr="00C22D32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позиции</w:t>
            </w:r>
          </w:p>
        </w:tc>
      </w:tr>
      <w:tr w:rsidR="00552C92" w:rsidRPr="00C22D32" w:rsidTr="003F334E">
        <w:tc>
          <w:tcPr>
            <w:tcW w:w="1101" w:type="dxa"/>
          </w:tcPr>
          <w:p w:rsidR="00552C92" w:rsidRPr="00C22D32" w:rsidRDefault="00552C92" w:rsidP="000A111C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:rsidR="00552C92" w:rsidRPr="00C22D32" w:rsidRDefault="00552C92" w:rsidP="000A111C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proofErr w:type="spellStart"/>
            <w:r w:rsidRPr="00C22D32">
              <w:rPr>
                <w:rFonts w:ascii="PT Astra Serif" w:hAnsi="PT Astra Serif" w:cs="Times New Roman"/>
                <w:sz w:val="28"/>
                <w:szCs w:val="28"/>
              </w:rPr>
              <w:t>Николочеремшанское</w:t>
            </w:r>
            <w:proofErr w:type="spellEnd"/>
            <w:r w:rsidRPr="00C22D32">
              <w:rPr>
                <w:rFonts w:ascii="PT Astra Serif" w:hAnsi="PT Astra Serif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552C92" w:rsidRPr="00C22D32" w:rsidRDefault="00552C92" w:rsidP="000A111C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76</w:t>
            </w:r>
          </w:p>
        </w:tc>
        <w:tc>
          <w:tcPr>
            <w:tcW w:w="2268" w:type="dxa"/>
          </w:tcPr>
          <w:p w:rsidR="00552C92" w:rsidRPr="00C22D32" w:rsidRDefault="006E52D6" w:rsidP="00B8699C">
            <w:pPr>
              <w:contextualSpacing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C22D32">
              <w:rPr>
                <w:rFonts w:ascii="PT Astra Serif" w:hAnsi="PT Astra Serif" w:cs="Times New Roman"/>
                <w:sz w:val="28"/>
                <w:szCs w:val="28"/>
              </w:rPr>
              <w:t>Без изменений</w:t>
            </w:r>
          </w:p>
        </w:tc>
      </w:tr>
    </w:tbl>
    <w:p w:rsidR="004644DA" w:rsidRPr="00C22D32" w:rsidRDefault="004644DA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185004" w:rsidRPr="00C22D32" w:rsidRDefault="002E4AC5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spacing w:val="-2"/>
          <w:sz w:val="28"/>
          <w:szCs w:val="28"/>
        </w:rPr>
        <w:t>Отдельные</w:t>
      </w:r>
      <w:r w:rsidR="00CB4503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 моменты развития по</w:t>
      </w:r>
      <w:r w:rsidR="00C95D40" w:rsidRPr="00C22D32">
        <w:rPr>
          <w:rFonts w:ascii="PT Astra Serif" w:hAnsi="PT Astra Serif" w:cs="Times New Roman"/>
          <w:spacing w:val="-2"/>
          <w:sz w:val="28"/>
          <w:szCs w:val="28"/>
        </w:rPr>
        <w:t>селений за анализируемый период</w:t>
      </w:r>
      <w:r w:rsidR="00185004" w:rsidRPr="00C22D32">
        <w:rPr>
          <w:rFonts w:ascii="PT Astra Serif" w:hAnsi="PT Astra Serif" w:cs="Times New Roman"/>
          <w:spacing w:val="-2"/>
          <w:sz w:val="28"/>
          <w:szCs w:val="28"/>
        </w:rPr>
        <w:t>:</w:t>
      </w:r>
    </w:p>
    <w:p w:rsidR="00C840FF" w:rsidRPr="00C22D32" w:rsidRDefault="00C840FF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1F220B" w:rsidRPr="00C22D32" w:rsidRDefault="00533BAD" w:rsidP="00412D42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Демографическая ситуация </w:t>
      </w:r>
      <w:r w:rsidR="00204C07" w:rsidRPr="00C22D32">
        <w:rPr>
          <w:rFonts w:ascii="PT Astra Serif" w:hAnsi="PT Astra Serif" w:cs="Times New Roman"/>
          <w:spacing w:val="-2"/>
          <w:sz w:val="28"/>
          <w:szCs w:val="28"/>
        </w:rPr>
        <w:t>в поселениях района в сравнении с 2019 годом ухудшилась</w:t>
      </w:r>
      <w:r w:rsidR="001F220B" w:rsidRPr="00C22D32">
        <w:rPr>
          <w:rFonts w:ascii="PT Astra Serif" w:hAnsi="PT Astra Serif" w:cs="Times New Roman"/>
          <w:spacing w:val="-2"/>
          <w:sz w:val="28"/>
          <w:szCs w:val="28"/>
        </w:rPr>
        <w:t>. Темп роста рождений</w:t>
      </w:r>
      <w:r w:rsidR="00204C0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93,3% или 194 чел. </w:t>
      </w:r>
      <w:r w:rsidR="001F220B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Наименьший темп роста 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в </w:t>
      </w:r>
      <w:proofErr w:type="spellStart"/>
      <w:r w:rsidR="00D217CE" w:rsidRPr="00C22D32">
        <w:rPr>
          <w:rFonts w:ascii="PT Astra Serif" w:hAnsi="PT Astra Serif" w:cs="Times New Roman"/>
          <w:spacing w:val="-2"/>
          <w:sz w:val="28"/>
          <w:szCs w:val="28"/>
        </w:rPr>
        <w:t>Старосахчинском</w:t>
      </w:r>
      <w:proofErr w:type="spellEnd"/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1F220B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и </w:t>
      </w:r>
      <w:proofErr w:type="spellStart"/>
      <w:r w:rsidR="001F220B" w:rsidRPr="00C22D32">
        <w:rPr>
          <w:rFonts w:ascii="PT Astra Serif" w:hAnsi="PT Astra Serif" w:cs="Times New Roman"/>
          <w:spacing w:val="-2"/>
          <w:sz w:val="28"/>
          <w:szCs w:val="28"/>
        </w:rPr>
        <w:t>Николочеремшанском</w:t>
      </w:r>
      <w:proofErr w:type="spellEnd"/>
      <w:r w:rsidR="001F220B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>сельском поселени</w:t>
      </w:r>
      <w:r w:rsidR="001F220B" w:rsidRPr="00C22D32">
        <w:rPr>
          <w:rFonts w:ascii="PT Astra Serif" w:hAnsi="PT Astra Serif" w:cs="Times New Roman"/>
          <w:spacing w:val="-2"/>
          <w:sz w:val="28"/>
          <w:szCs w:val="28"/>
        </w:rPr>
        <w:t>ях (75%)</w:t>
      </w:r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>,</w:t>
      </w:r>
      <w:r w:rsidR="001F220B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наибольший темп роста в </w:t>
      </w:r>
      <w:proofErr w:type="spellStart"/>
      <w:r w:rsidR="001F220B" w:rsidRPr="00C22D32">
        <w:rPr>
          <w:rFonts w:ascii="PT Astra Serif" w:hAnsi="PT Astra Serif" w:cs="Times New Roman"/>
          <w:spacing w:val="-2"/>
          <w:sz w:val="28"/>
          <w:szCs w:val="28"/>
        </w:rPr>
        <w:t>Лебяжинском</w:t>
      </w:r>
      <w:proofErr w:type="spellEnd"/>
      <w:r w:rsidR="001F220B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(126%).  </w:t>
      </w:r>
    </w:p>
    <w:p w:rsidR="0092606C" w:rsidRPr="00C22D32" w:rsidRDefault="00ED018E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spacing w:val="-2"/>
          <w:sz w:val="28"/>
          <w:szCs w:val="28"/>
        </w:rPr>
        <w:t>Темп роста</w:t>
      </w:r>
      <w:r w:rsidR="00533BAD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числа зарегистрированных умерших к аналогичному периоду прошлого года 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113,1%. Наибольший темп роста зафиксирован в </w:t>
      </w:r>
      <w:proofErr w:type="spellStart"/>
      <w:r w:rsidRPr="00C22D32">
        <w:rPr>
          <w:rFonts w:ascii="PT Astra Serif" w:hAnsi="PT Astra Serif" w:cs="Times New Roman"/>
          <w:spacing w:val="-2"/>
          <w:sz w:val="28"/>
          <w:szCs w:val="28"/>
        </w:rPr>
        <w:t>Новомайнском</w:t>
      </w:r>
      <w:proofErr w:type="spellEnd"/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и </w:t>
      </w:r>
      <w:proofErr w:type="spellStart"/>
      <w:r w:rsidRPr="00C22D32">
        <w:rPr>
          <w:rFonts w:ascii="PT Astra Serif" w:hAnsi="PT Astra Serif" w:cs="Times New Roman"/>
          <w:spacing w:val="-2"/>
          <w:sz w:val="28"/>
          <w:szCs w:val="28"/>
        </w:rPr>
        <w:t>Мулловском</w:t>
      </w:r>
      <w:proofErr w:type="spellEnd"/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городских поселениях 135,1 и 122,4%</w:t>
      </w:r>
      <w:r w:rsidR="00196AB0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. В </w:t>
      </w:r>
      <w:proofErr w:type="spellStart"/>
      <w:r w:rsidR="00196AB0" w:rsidRPr="00C22D32">
        <w:rPr>
          <w:rFonts w:ascii="PT Astra Serif" w:hAnsi="PT Astra Serif" w:cs="Times New Roman"/>
          <w:spacing w:val="-2"/>
          <w:sz w:val="28"/>
          <w:szCs w:val="28"/>
        </w:rPr>
        <w:t>Лебяжинском</w:t>
      </w:r>
      <w:proofErr w:type="spellEnd"/>
      <w:r w:rsidR="00196AB0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зафиксировано снижение смертности (темп 95,7%).</w:t>
      </w:r>
    </w:p>
    <w:p w:rsidR="004644DA" w:rsidRPr="00C22D32" w:rsidRDefault="004644DA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4644DA" w:rsidRPr="00C22D32" w:rsidRDefault="004644DA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spacing w:val="-2"/>
          <w:sz w:val="28"/>
          <w:szCs w:val="28"/>
        </w:rPr>
        <w:lastRenderedPageBreak/>
        <w:t xml:space="preserve">Кредиторская задолженность в целом по поселениям района </w:t>
      </w:r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на 01.10.2020 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в сравнении с </w:t>
      </w:r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>аналогичным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периодом 2019 года</w:t>
      </w:r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низилась на 25,7%. Отсутствует кредиторская задолженность в </w:t>
      </w:r>
      <w:proofErr w:type="spellStart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>Лебяжинском</w:t>
      </w:r>
      <w:proofErr w:type="spellEnd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. Снижение в </w:t>
      </w:r>
      <w:proofErr w:type="spellStart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>Новомайнском</w:t>
      </w:r>
      <w:proofErr w:type="spellEnd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городском поселении на 52,9%, </w:t>
      </w:r>
      <w:proofErr w:type="spellStart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>Мулловском</w:t>
      </w:r>
      <w:proofErr w:type="spellEnd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городском поселении на 50,1%, </w:t>
      </w:r>
      <w:proofErr w:type="spellStart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>Новоселкинском</w:t>
      </w:r>
      <w:proofErr w:type="spellEnd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на 0,5%. Рос</w:t>
      </w:r>
      <w:r w:rsidR="00122536" w:rsidRPr="00C22D32">
        <w:rPr>
          <w:rFonts w:ascii="PT Astra Serif" w:hAnsi="PT Astra Serif" w:cs="Times New Roman"/>
          <w:spacing w:val="-2"/>
          <w:sz w:val="28"/>
          <w:szCs w:val="28"/>
        </w:rPr>
        <w:t>т</w:t>
      </w:r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зафиксирован в </w:t>
      </w:r>
      <w:proofErr w:type="spellStart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>Старосахчинском</w:t>
      </w:r>
      <w:proofErr w:type="spellEnd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на 47,8%, </w:t>
      </w:r>
      <w:proofErr w:type="spellStart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>Тиинском</w:t>
      </w:r>
      <w:proofErr w:type="spellEnd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на 65,1%, Рязановском сельском поселении в 4 раза, </w:t>
      </w:r>
      <w:proofErr w:type="spellStart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>Николочеремшанском</w:t>
      </w:r>
      <w:proofErr w:type="spellEnd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</w:t>
      </w:r>
      <w:proofErr w:type="gramStart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>в</w:t>
      </w:r>
      <w:proofErr w:type="gramEnd"/>
      <w:r w:rsidR="0062729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4,3 раза.</w:t>
      </w:r>
    </w:p>
    <w:p w:rsidR="009A23A5" w:rsidRPr="00C22D32" w:rsidRDefault="009A23A5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9A23A5" w:rsidRPr="00C22D32" w:rsidRDefault="009A23A5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spacing w:val="-2"/>
          <w:sz w:val="28"/>
          <w:szCs w:val="28"/>
        </w:rPr>
        <w:t>Налоговые и неналоговые доходы за 9 месяцев 2020 года снизились к аналогичному периоду 2019 года на 2</w:t>
      </w:r>
      <w:r w:rsidR="003B308B" w:rsidRPr="00C22D32">
        <w:rPr>
          <w:rFonts w:ascii="PT Astra Serif" w:hAnsi="PT Astra Serif" w:cs="Times New Roman"/>
          <w:spacing w:val="-2"/>
          <w:sz w:val="28"/>
          <w:szCs w:val="28"/>
        </w:rPr>
        <w:t>3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>,</w:t>
      </w:r>
      <w:r w:rsidR="003B308B" w:rsidRPr="00C22D32">
        <w:rPr>
          <w:rFonts w:ascii="PT Astra Serif" w:hAnsi="PT Astra Serif" w:cs="Times New Roman"/>
          <w:spacing w:val="-2"/>
          <w:sz w:val="28"/>
          <w:szCs w:val="28"/>
        </w:rPr>
        <w:t>5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%. Самые низкие показатели по темпам зафиксированы в </w:t>
      </w:r>
      <w:proofErr w:type="spellStart"/>
      <w:r w:rsidR="003B308B" w:rsidRPr="00C22D32">
        <w:rPr>
          <w:rFonts w:ascii="PT Astra Serif" w:hAnsi="PT Astra Serif" w:cs="Times New Roman"/>
          <w:spacing w:val="-2"/>
          <w:sz w:val="28"/>
          <w:szCs w:val="28"/>
        </w:rPr>
        <w:t>Мулловском</w:t>
      </w:r>
      <w:proofErr w:type="spellEnd"/>
      <w:r w:rsidR="003B308B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городском поселении и </w:t>
      </w:r>
      <w:proofErr w:type="spellStart"/>
      <w:r w:rsidRPr="00C22D32">
        <w:rPr>
          <w:rFonts w:ascii="PT Astra Serif" w:hAnsi="PT Astra Serif" w:cs="Times New Roman"/>
          <w:spacing w:val="-2"/>
          <w:sz w:val="28"/>
          <w:szCs w:val="28"/>
        </w:rPr>
        <w:t>Новоселкинском</w:t>
      </w:r>
      <w:proofErr w:type="spellEnd"/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</w:t>
      </w:r>
      <w:r w:rsidR="003B308B" w:rsidRPr="00C22D32">
        <w:rPr>
          <w:rFonts w:ascii="PT Astra Serif" w:hAnsi="PT Astra Serif" w:cs="Times New Roman"/>
          <w:spacing w:val="-2"/>
          <w:sz w:val="28"/>
          <w:szCs w:val="28"/>
        </w:rPr>
        <w:t>ом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поселени</w:t>
      </w:r>
      <w:r w:rsidR="003B308B" w:rsidRPr="00C22D32">
        <w:rPr>
          <w:rFonts w:ascii="PT Astra Serif" w:hAnsi="PT Astra Serif" w:cs="Times New Roman"/>
          <w:spacing w:val="-2"/>
          <w:sz w:val="28"/>
          <w:szCs w:val="28"/>
        </w:rPr>
        <w:t>и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3B308B" w:rsidRPr="00C22D32">
        <w:rPr>
          <w:rFonts w:ascii="PT Astra Serif" w:hAnsi="PT Astra Serif" w:cs="Times New Roman"/>
          <w:spacing w:val="-2"/>
          <w:sz w:val="28"/>
          <w:szCs w:val="28"/>
        </w:rPr>
        <w:t>71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>,</w:t>
      </w:r>
      <w:r w:rsidR="003B308B" w:rsidRPr="00C22D32">
        <w:rPr>
          <w:rFonts w:ascii="PT Astra Serif" w:hAnsi="PT Astra Serif" w:cs="Times New Roman"/>
          <w:spacing w:val="-2"/>
          <w:sz w:val="28"/>
          <w:szCs w:val="28"/>
        </w:rPr>
        <w:t>5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% </w:t>
      </w:r>
      <w:r w:rsidR="004D0AD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и </w:t>
      </w:r>
      <w:r w:rsidR="003B308B" w:rsidRPr="00C22D32">
        <w:rPr>
          <w:rFonts w:ascii="PT Astra Serif" w:hAnsi="PT Astra Serif" w:cs="Times New Roman"/>
          <w:spacing w:val="-2"/>
          <w:sz w:val="28"/>
          <w:szCs w:val="28"/>
        </w:rPr>
        <w:t>63,7</w:t>
      </w:r>
      <w:r w:rsidR="004D0AD7" w:rsidRPr="00C22D32">
        <w:rPr>
          <w:rFonts w:ascii="PT Astra Serif" w:hAnsi="PT Astra Serif" w:cs="Times New Roman"/>
          <w:spacing w:val="-2"/>
          <w:sz w:val="28"/>
          <w:szCs w:val="28"/>
        </w:rPr>
        <w:t>% соответственно.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Более </w:t>
      </w:r>
      <w:proofErr w:type="gramStart"/>
      <w:r w:rsidRPr="00C22D32">
        <w:rPr>
          <w:rFonts w:ascii="PT Astra Serif" w:hAnsi="PT Astra Serif" w:cs="Times New Roman"/>
          <w:spacing w:val="-2"/>
          <w:sz w:val="28"/>
          <w:szCs w:val="28"/>
        </w:rPr>
        <w:t>высокие</w:t>
      </w:r>
      <w:proofErr w:type="gramEnd"/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4D0AD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- 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в </w:t>
      </w:r>
      <w:proofErr w:type="spellStart"/>
      <w:r w:rsidRPr="00C22D32">
        <w:rPr>
          <w:rFonts w:ascii="PT Astra Serif" w:hAnsi="PT Astra Serif" w:cs="Times New Roman"/>
          <w:spacing w:val="-2"/>
          <w:sz w:val="28"/>
          <w:szCs w:val="28"/>
        </w:rPr>
        <w:t>Старос</w:t>
      </w:r>
      <w:r w:rsidR="004D0AD7" w:rsidRPr="00C22D32">
        <w:rPr>
          <w:rFonts w:ascii="PT Astra Serif" w:hAnsi="PT Astra Serif" w:cs="Times New Roman"/>
          <w:spacing w:val="-2"/>
          <w:sz w:val="28"/>
          <w:szCs w:val="28"/>
        </w:rPr>
        <w:t>а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>хчинском</w:t>
      </w:r>
      <w:proofErr w:type="spellEnd"/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</w:t>
      </w:r>
      <w:r w:rsidR="004D0AD7" w:rsidRPr="00C22D32">
        <w:rPr>
          <w:rFonts w:ascii="PT Astra Serif" w:hAnsi="PT Astra Serif" w:cs="Times New Roman"/>
          <w:spacing w:val="-2"/>
          <w:sz w:val="28"/>
          <w:szCs w:val="28"/>
        </w:rPr>
        <w:t>(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>90,9%</w:t>
      </w:r>
      <w:r w:rsidR="004D0AD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)  и </w:t>
      </w:r>
      <w:proofErr w:type="spellStart"/>
      <w:r w:rsidR="004D0AD7" w:rsidRPr="00C22D32">
        <w:rPr>
          <w:rFonts w:ascii="PT Astra Serif" w:hAnsi="PT Astra Serif" w:cs="Times New Roman"/>
          <w:spacing w:val="-2"/>
          <w:sz w:val="28"/>
          <w:szCs w:val="28"/>
        </w:rPr>
        <w:t>Новомайнском</w:t>
      </w:r>
      <w:proofErr w:type="spellEnd"/>
      <w:r w:rsidR="004D0AD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городском поселении (89,3%).</w:t>
      </w:r>
    </w:p>
    <w:p w:rsidR="00B24C71" w:rsidRPr="00C22D32" w:rsidRDefault="00B24C71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Собственные доходы на душу населения в среднем по району составляют  1230,46 рублей. Ниже </w:t>
      </w:r>
      <w:proofErr w:type="spellStart"/>
      <w:r w:rsidRPr="00C22D32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0C711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показателя</w:t>
      </w:r>
      <w:r w:rsidR="000C711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доходы в </w:t>
      </w:r>
      <w:proofErr w:type="spellStart"/>
      <w:r w:rsidR="000C7114" w:rsidRPr="00C22D32">
        <w:rPr>
          <w:rFonts w:ascii="PT Astra Serif" w:hAnsi="PT Astra Serif" w:cs="Times New Roman"/>
          <w:spacing w:val="-2"/>
          <w:sz w:val="28"/>
          <w:szCs w:val="28"/>
        </w:rPr>
        <w:t>Тиинском</w:t>
      </w:r>
      <w:proofErr w:type="spellEnd"/>
      <w:r w:rsidR="000C711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на 11,1%  (1094,34 руб.), </w:t>
      </w:r>
      <w:proofErr w:type="spellStart"/>
      <w:r w:rsidR="000C7114" w:rsidRPr="00C22D32">
        <w:rPr>
          <w:rFonts w:ascii="PT Astra Serif" w:hAnsi="PT Astra Serif" w:cs="Times New Roman"/>
          <w:spacing w:val="-2"/>
          <w:sz w:val="28"/>
          <w:szCs w:val="28"/>
        </w:rPr>
        <w:t>Лебяжинском</w:t>
      </w:r>
      <w:proofErr w:type="spellEnd"/>
      <w:r w:rsidR="000C711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на 51% (602,6 руб.), </w:t>
      </w:r>
      <w:proofErr w:type="spellStart"/>
      <w:r w:rsidR="000C7114" w:rsidRPr="00C22D32">
        <w:rPr>
          <w:rFonts w:ascii="PT Astra Serif" w:hAnsi="PT Astra Serif" w:cs="Times New Roman"/>
          <w:spacing w:val="-2"/>
          <w:sz w:val="28"/>
          <w:szCs w:val="28"/>
        </w:rPr>
        <w:t>Николочеремшанском</w:t>
      </w:r>
      <w:proofErr w:type="spellEnd"/>
      <w:r w:rsidR="000C711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 на  53,8%  (568,64 руб.).</w:t>
      </w:r>
    </w:p>
    <w:p w:rsidR="00D666ED" w:rsidRPr="00C22D32" w:rsidRDefault="00D666ED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310959" w:rsidRPr="00C22D32" w:rsidRDefault="00310959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На территории района </w:t>
      </w:r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>работают  3</w:t>
      </w:r>
      <w:r w:rsidR="0072478D" w:rsidRPr="00C22D32">
        <w:rPr>
          <w:rFonts w:ascii="PT Astra Serif" w:hAnsi="PT Astra Serif" w:cs="Times New Roman"/>
          <w:spacing w:val="-2"/>
          <w:sz w:val="28"/>
          <w:szCs w:val="28"/>
        </w:rPr>
        <w:t>7</w:t>
      </w:r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>ТОСов</w:t>
      </w:r>
      <w:proofErr w:type="spellEnd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. В </w:t>
      </w:r>
      <w:proofErr w:type="spellStart"/>
      <w:r w:rsidR="0072478D" w:rsidRPr="00C22D32">
        <w:rPr>
          <w:rFonts w:ascii="PT Astra Serif" w:hAnsi="PT Astra Serif" w:cs="Times New Roman"/>
          <w:spacing w:val="-2"/>
          <w:sz w:val="28"/>
          <w:szCs w:val="28"/>
        </w:rPr>
        <w:t>Новоселкинском</w:t>
      </w:r>
      <w:proofErr w:type="spellEnd"/>
      <w:r w:rsidR="0072478D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 поселении зарегистрированных и работающих ТОС 9, что составляет 112,52% от общей численности населенных пунктов поселения.  В </w:t>
      </w:r>
      <w:proofErr w:type="spellStart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>Лебяжинском</w:t>
      </w:r>
      <w:proofErr w:type="spellEnd"/>
      <w:r w:rsidR="0072478D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и </w:t>
      </w:r>
      <w:proofErr w:type="spellStart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>Мулловском</w:t>
      </w:r>
      <w:proofErr w:type="spellEnd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поселениях доля зарегистрированных и работающих </w:t>
      </w:r>
      <w:proofErr w:type="spellStart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>ТОСов</w:t>
      </w:r>
      <w:proofErr w:type="spellEnd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в общей численности населенных пунктов составляет 100%. </w:t>
      </w:r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Доля ниже </w:t>
      </w:r>
      <w:proofErr w:type="spellStart"/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показателя (7</w:t>
      </w:r>
      <w:r w:rsidR="0072478D" w:rsidRPr="00C22D32">
        <w:rPr>
          <w:rFonts w:ascii="PT Astra Serif" w:hAnsi="PT Astra Serif" w:cs="Times New Roman"/>
          <w:spacing w:val="-2"/>
          <w:sz w:val="28"/>
          <w:szCs w:val="28"/>
        </w:rPr>
        <w:t>2</w:t>
      </w:r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>,5</w:t>
      </w:r>
      <w:r w:rsidR="0072478D" w:rsidRPr="00C22D32">
        <w:rPr>
          <w:rFonts w:ascii="PT Astra Serif" w:hAnsi="PT Astra Serif" w:cs="Times New Roman"/>
          <w:spacing w:val="-2"/>
          <w:sz w:val="28"/>
          <w:szCs w:val="28"/>
        </w:rPr>
        <w:t>5</w:t>
      </w:r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%) в следующих поселениях: </w:t>
      </w:r>
      <w:proofErr w:type="gramStart"/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>Рязановском</w:t>
      </w:r>
      <w:proofErr w:type="gramEnd"/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(62,5%), </w:t>
      </w:r>
      <w:proofErr w:type="spellStart"/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>Тиинском</w:t>
      </w:r>
      <w:proofErr w:type="spellEnd"/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(57,14%), </w:t>
      </w:r>
      <w:proofErr w:type="spellStart"/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>Старосахчинском</w:t>
      </w:r>
      <w:proofErr w:type="spellEnd"/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(55,56%),</w:t>
      </w:r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>Николочеремшанском</w:t>
      </w:r>
      <w:proofErr w:type="spellEnd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>(50%),</w:t>
      </w:r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>Новомайнском</w:t>
      </w:r>
      <w:proofErr w:type="spellEnd"/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поселениях  </w:t>
      </w:r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>(</w:t>
      </w:r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>50%</w:t>
      </w:r>
      <w:r w:rsidR="00761D67" w:rsidRPr="00C22D32">
        <w:rPr>
          <w:rFonts w:ascii="PT Astra Serif" w:hAnsi="PT Astra Serif" w:cs="Times New Roman"/>
          <w:spacing w:val="-2"/>
          <w:sz w:val="28"/>
          <w:szCs w:val="28"/>
        </w:rPr>
        <w:t>)</w:t>
      </w:r>
      <w:r w:rsidR="004B0AF6" w:rsidRPr="00C22D32">
        <w:rPr>
          <w:rFonts w:ascii="PT Astra Serif" w:hAnsi="PT Astra Serif" w:cs="Times New Roman"/>
          <w:spacing w:val="-2"/>
          <w:sz w:val="28"/>
          <w:szCs w:val="28"/>
        </w:rPr>
        <w:t>.</w:t>
      </w:r>
    </w:p>
    <w:p w:rsidR="004B0AF6" w:rsidRPr="00C22D32" w:rsidRDefault="004B0AF6" w:rsidP="005F201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407F7E" w:rsidRPr="00C22D32" w:rsidRDefault="00407F7E" w:rsidP="00852898">
      <w:pPr>
        <w:pStyle w:val="a5"/>
        <w:spacing w:after="0"/>
        <w:ind w:left="0" w:firstLine="851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В условиях пандемии </w:t>
      </w:r>
      <w:proofErr w:type="spellStart"/>
      <w:r w:rsidR="0059416A" w:rsidRPr="00C22D32">
        <w:rPr>
          <w:rFonts w:ascii="PT Astra Serif" w:hAnsi="PT Astra Serif" w:cs="Times New Roman"/>
          <w:spacing w:val="-2"/>
          <w:sz w:val="28"/>
          <w:szCs w:val="28"/>
        </w:rPr>
        <w:t>коронавируса</w:t>
      </w:r>
      <w:proofErr w:type="spellEnd"/>
      <w:r w:rsidR="0059416A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уровень безработицы во всех поселениях вырос. </w:t>
      </w:r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В </w:t>
      </w:r>
      <w:proofErr w:type="spellStart"/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>Мелекесском</w:t>
      </w:r>
      <w:proofErr w:type="spellEnd"/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районе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число безработных граждан, зарегистрированных в  ЦЗН</w:t>
      </w:r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- 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955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человек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или 6,0%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. Самый высокий уровень зафиксирован в </w:t>
      </w:r>
      <w:proofErr w:type="spellStart"/>
      <w:r w:rsidRPr="00C22D32">
        <w:rPr>
          <w:rFonts w:ascii="PT Astra Serif" w:hAnsi="PT Astra Serif" w:cs="Times New Roman"/>
          <w:spacing w:val="-2"/>
          <w:sz w:val="28"/>
          <w:szCs w:val="28"/>
        </w:rPr>
        <w:t>Старо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сахчинском</w:t>
      </w:r>
      <w:proofErr w:type="spellEnd"/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м поселении (6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>.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93</w:t>
      </w:r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>%</w:t>
      </w:r>
      <w:r w:rsidR="00055DD3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или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60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безработных граждан). </w:t>
      </w:r>
      <w:r w:rsidR="0043065B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Уровень безработицы ниже </w:t>
      </w:r>
      <w:proofErr w:type="spellStart"/>
      <w:r w:rsidR="0043065B" w:rsidRPr="00C22D32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43065B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показателя на 17,3% в Рязановском сельском поселении (4,96% или 84 безработных граждан).</w:t>
      </w:r>
    </w:p>
    <w:p w:rsidR="0043065B" w:rsidRPr="00C22D32" w:rsidRDefault="0043065B" w:rsidP="00852898">
      <w:pPr>
        <w:pStyle w:val="a5"/>
        <w:spacing w:after="0"/>
        <w:ind w:left="0" w:firstLine="851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506E6B" w:rsidRPr="00C22D32" w:rsidRDefault="00580B03" w:rsidP="00852898">
      <w:pPr>
        <w:pStyle w:val="a5"/>
        <w:spacing w:after="0"/>
        <w:ind w:left="0" w:firstLine="851"/>
        <w:jc w:val="both"/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По уровню среднемесячной зара</w:t>
      </w:r>
      <w:r w:rsidR="0059416A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ботной платы </w:t>
      </w:r>
      <w:r w:rsidR="00945E59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лидирующие позиции удерживает </w:t>
      </w:r>
      <w:proofErr w:type="spellStart"/>
      <w:r w:rsidR="00945E59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Рязановское</w:t>
      </w:r>
      <w:proofErr w:type="spellEnd"/>
      <w:r w:rsidR="00945E59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 сельское поселение. </w:t>
      </w:r>
      <w:r w:rsidR="00D73BFD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Среднемесячная заработная </w:t>
      </w:r>
      <w:r w:rsidR="00D73BFD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lastRenderedPageBreak/>
        <w:t>плата</w:t>
      </w:r>
      <w:r w:rsidR="000B6C72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 </w:t>
      </w:r>
      <w:r w:rsidR="00407F7E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 </w:t>
      </w:r>
      <w:r w:rsidR="000B6C72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составляет</w:t>
      </w:r>
      <w:r w:rsidR="00D73BFD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 </w:t>
      </w:r>
      <w:r w:rsidR="00E23718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32908,72</w:t>
      </w:r>
      <w:r w:rsidR="002E4AC5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 руб., что выше показателя  по району  на </w:t>
      </w:r>
      <w:r w:rsidR="00945E59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22,4</w:t>
      </w:r>
      <w:r w:rsidR="002E4AC5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%.</w:t>
      </w:r>
      <w:r w:rsidR="00945E59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  Наименьший показатель в </w:t>
      </w:r>
      <w:proofErr w:type="spellStart"/>
      <w:r w:rsidR="00E23718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Старосахчинском</w:t>
      </w:r>
      <w:proofErr w:type="spellEnd"/>
      <w:r w:rsidR="00945E59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 сельском поселении (</w:t>
      </w:r>
      <w:r w:rsidR="00E23718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>19830,74</w:t>
      </w:r>
      <w:r w:rsidR="00945E59" w:rsidRPr="00C22D32">
        <w:rPr>
          <w:rFonts w:ascii="PT Astra Serif" w:hAnsi="PT Astra Serif" w:cs="Times New Roman"/>
          <w:color w:val="000000" w:themeColor="text1"/>
          <w:spacing w:val="-2"/>
          <w:sz w:val="28"/>
          <w:szCs w:val="28"/>
        </w:rPr>
        <w:t xml:space="preserve"> руб.) </w:t>
      </w:r>
    </w:p>
    <w:p w:rsidR="002D20DF" w:rsidRPr="00C22D32" w:rsidRDefault="000B6C72" w:rsidP="00506E6B">
      <w:pPr>
        <w:pStyle w:val="a5"/>
        <w:spacing w:after="0"/>
        <w:ind w:left="0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color w:val="FF0000"/>
          <w:spacing w:val="-2"/>
          <w:sz w:val="28"/>
          <w:szCs w:val="28"/>
        </w:rPr>
        <w:tab/>
      </w:r>
    </w:p>
    <w:p w:rsidR="00CB4503" w:rsidRPr="00C22D32" w:rsidRDefault="00412D42" w:rsidP="00412D42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Самые высокие объёмы ввода жилья (на 1000 чел. населения) </w:t>
      </w:r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в </w:t>
      </w:r>
      <w:proofErr w:type="spellStart"/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>Старосахчинском</w:t>
      </w:r>
      <w:proofErr w:type="spellEnd"/>
      <w:r w:rsidR="00104236" w:rsidRPr="00C22D32">
        <w:rPr>
          <w:rFonts w:ascii="PT Astra Serif" w:hAnsi="PT Astra Serif" w:cs="Times New Roman"/>
          <w:b/>
          <w:spacing w:val="-2"/>
          <w:sz w:val="28"/>
          <w:szCs w:val="28"/>
        </w:rPr>
        <w:t xml:space="preserve"> </w:t>
      </w:r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>сельском поселении</w:t>
      </w:r>
      <w:r w:rsidR="008105C8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>–</w:t>
      </w:r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1773,95</w:t>
      </w:r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>кв.м</w:t>
      </w:r>
      <w:proofErr w:type="spellEnd"/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>.,</w:t>
      </w:r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что в 2,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3</w:t>
      </w:r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раза выше </w:t>
      </w:r>
      <w:proofErr w:type="spellStart"/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уровня</w:t>
      </w:r>
      <w:r w:rsidR="00C545AE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(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772,05</w:t>
      </w:r>
      <w:r w:rsidR="00C545AE" w:rsidRPr="00C22D32">
        <w:rPr>
          <w:rFonts w:ascii="PT Astra Serif" w:hAnsi="PT Astra Serif" w:cs="Times New Roman"/>
          <w:spacing w:val="-2"/>
          <w:sz w:val="28"/>
          <w:szCs w:val="28"/>
        </w:rPr>
        <w:t>кв.м.)</w:t>
      </w:r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>. В</w:t>
      </w:r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>Николочеремшанско</w:t>
      </w:r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>м</w:t>
      </w:r>
      <w:proofErr w:type="spellEnd"/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сельско</w:t>
      </w:r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>м</w:t>
      </w:r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поселени</w:t>
      </w:r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>и</w:t>
      </w:r>
      <w:r w:rsidR="00104236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объёмы ввода жилья (на 1000 чел. населения)  составляют 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1345,67</w:t>
      </w:r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кв. м, что выше </w:t>
      </w:r>
      <w:proofErr w:type="spellStart"/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уровня в 1,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7</w:t>
      </w:r>
      <w:r w:rsidR="008B138C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раза. </w:t>
      </w:r>
      <w:r w:rsidR="002D20D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Самый худший результат в </w:t>
      </w:r>
      <w:proofErr w:type="spellStart"/>
      <w:r w:rsidR="002D20DF" w:rsidRPr="00C22D32">
        <w:rPr>
          <w:rFonts w:ascii="PT Astra Serif" w:hAnsi="PT Astra Serif" w:cs="Times New Roman"/>
          <w:spacing w:val="-2"/>
          <w:sz w:val="28"/>
          <w:szCs w:val="28"/>
        </w:rPr>
        <w:t>Новомайнском</w:t>
      </w:r>
      <w:proofErr w:type="spellEnd"/>
      <w:r w:rsidR="002D20D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8F6C5D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2D20DF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городском </w:t>
      </w:r>
      <w:r w:rsidR="008F6C5D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r w:rsidR="002D20DF" w:rsidRPr="00C22D32">
        <w:rPr>
          <w:rFonts w:ascii="PT Astra Serif" w:hAnsi="PT Astra Serif" w:cs="Times New Roman"/>
          <w:spacing w:val="-2"/>
          <w:sz w:val="28"/>
          <w:szCs w:val="28"/>
        </w:rPr>
        <w:t>поселении</w:t>
      </w:r>
      <w:r w:rsidR="008F6C5D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 - 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538,79</w:t>
      </w:r>
      <w:r w:rsidR="008F6C5D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</w:t>
      </w:r>
      <w:proofErr w:type="spellStart"/>
      <w:r w:rsidR="008F6C5D" w:rsidRPr="00C22D32">
        <w:rPr>
          <w:rFonts w:ascii="PT Astra Serif" w:hAnsi="PT Astra Serif" w:cs="Times New Roman"/>
          <w:spacing w:val="-2"/>
          <w:sz w:val="28"/>
          <w:szCs w:val="28"/>
        </w:rPr>
        <w:t>кв.м</w:t>
      </w:r>
      <w:proofErr w:type="spellEnd"/>
      <w:r w:rsidR="008F6C5D" w:rsidRPr="00C22D32">
        <w:rPr>
          <w:rFonts w:ascii="PT Astra Serif" w:hAnsi="PT Astra Serif" w:cs="Times New Roman"/>
          <w:spacing w:val="-2"/>
          <w:sz w:val="28"/>
          <w:szCs w:val="28"/>
        </w:rPr>
        <w:t>. (на 1000 чел. населения</w:t>
      </w:r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), что ниже </w:t>
      </w:r>
      <w:proofErr w:type="spellStart"/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>среднерайонного</w:t>
      </w:r>
      <w:proofErr w:type="spellEnd"/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уровня на 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30</w:t>
      </w:r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>,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2</w:t>
      </w:r>
      <w:r w:rsidR="00FD5454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%. </w:t>
      </w:r>
    </w:p>
    <w:p w:rsidR="00FD0AC6" w:rsidRPr="00C22D32" w:rsidRDefault="00FD0AC6" w:rsidP="00412D42">
      <w:pPr>
        <w:pStyle w:val="a5"/>
        <w:spacing w:after="0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FD0AC6" w:rsidRPr="00C22D32" w:rsidRDefault="00FD0AC6" w:rsidP="00FD0AC6">
      <w:pPr>
        <w:ind w:firstLine="708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Целевой показатель </w:t>
      </w:r>
      <w:r w:rsidR="00945E59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по </w:t>
      </w:r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количеству </w:t>
      </w:r>
      <w:proofErr w:type="spellStart"/>
      <w:r w:rsidRPr="00C22D32">
        <w:rPr>
          <w:rFonts w:ascii="PT Astra Serif" w:hAnsi="PT Astra Serif" w:cs="Times New Roman"/>
          <w:spacing w:val="-2"/>
          <w:sz w:val="28"/>
          <w:szCs w:val="28"/>
        </w:rPr>
        <w:t>самозанятых</w:t>
      </w:r>
      <w:proofErr w:type="spellEnd"/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граждан, зафиксировавших свой статус с учетом введения налогового режима для </w:t>
      </w:r>
      <w:proofErr w:type="spellStart"/>
      <w:r w:rsidRPr="00C22D32">
        <w:rPr>
          <w:rFonts w:ascii="PT Astra Serif" w:hAnsi="PT Astra Serif" w:cs="Times New Roman"/>
          <w:spacing w:val="-2"/>
          <w:sz w:val="28"/>
          <w:szCs w:val="28"/>
        </w:rPr>
        <w:t>самозанятых</w:t>
      </w:r>
      <w:proofErr w:type="spellEnd"/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по </w:t>
      </w:r>
      <w:proofErr w:type="spellStart"/>
      <w:r w:rsidRPr="00C22D32">
        <w:rPr>
          <w:rFonts w:ascii="PT Astra Serif" w:hAnsi="PT Astra Serif" w:cs="Times New Roman"/>
          <w:spacing w:val="-2"/>
          <w:sz w:val="28"/>
          <w:szCs w:val="28"/>
        </w:rPr>
        <w:t>Мелекесскому</w:t>
      </w:r>
      <w:proofErr w:type="spellEnd"/>
      <w:r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району - 52. </w:t>
      </w:r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Плановый показатель выполнен на 109,6% или 57 </w:t>
      </w:r>
      <w:proofErr w:type="spellStart"/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>самозанятых</w:t>
      </w:r>
      <w:proofErr w:type="spellEnd"/>
      <w:r w:rsidR="00713B02" w:rsidRPr="00C22D32">
        <w:rPr>
          <w:rFonts w:ascii="PT Astra Serif" w:hAnsi="PT Astra Serif" w:cs="Times New Roman"/>
          <w:spacing w:val="-2"/>
          <w:sz w:val="28"/>
          <w:szCs w:val="28"/>
        </w:rPr>
        <w:t xml:space="preserve"> граждан.</w:t>
      </w:r>
    </w:p>
    <w:p w:rsidR="00FD0AC6" w:rsidRPr="00C22D32" w:rsidRDefault="00FD0AC6" w:rsidP="00D666ED">
      <w:pPr>
        <w:pStyle w:val="a5"/>
        <w:tabs>
          <w:tab w:val="left" w:pos="1198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CD7B9B" w:rsidRPr="00C22D32" w:rsidRDefault="00CD7B9B" w:rsidP="00D666ED">
      <w:pPr>
        <w:pStyle w:val="a5"/>
        <w:spacing w:after="0" w:line="240" w:lineRule="auto"/>
        <w:ind w:left="0" w:firstLine="709"/>
        <w:jc w:val="both"/>
        <w:rPr>
          <w:rFonts w:ascii="PT Astra Serif" w:hAnsi="PT Astra Serif" w:cs="Times New Roman"/>
          <w:spacing w:val="-2"/>
          <w:sz w:val="28"/>
          <w:szCs w:val="28"/>
        </w:rPr>
      </w:pPr>
    </w:p>
    <w:p w:rsidR="00E918F1" w:rsidRPr="00C22D32" w:rsidRDefault="00E918F1" w:rsidP="00D666ED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10E3A" w:rsidRPr="00C22D32" w:rsidRDefault="00E10E3A" w:rsidP="00D666E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C22D32">
        <w:rPr>
          <w:rFonts w:ascii="PT Astra Serif" w:hAnsi="PT Astra Serif" w:cs="Times New Roman"/>
          <w:sz w:val="28"/>
          <w:szCs w:val="28"/>
        </w:rPr>
        <w:t>Заместитель Главы администрации-</w:t>
      </w:r>
    </w:p>
    <w:p w:rsidR="001B1A2A" w:rsidRPr="00C22D32" w:rsidRDefault="00C22D32" w:rsidP="00D666E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</w:t>
      </w:r>
      <w:r w:rsidR="00713BB7" w:rsidRPr="00C22D32">
        <w:rPr>
          <w:rFonts w:ascii="PT Astra Serif" w:hAnsi="PT Astra Serif" w:cs="Times New Roman"/>
          <w:sz w:val="28"/>
          <w:szCs w:val="28"/>
        </w:rPr>
        <w:t>ачальник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1B1A2A" w:rsidRPr="00C22D32">
        <w:rPr>
          <w:rFonts w:ascii="PT Astra Serif" w:hAnsi="PT Astra Serif" w:cs="Times New Roman"/>
          <w:sz w:val="28"/>
          <w:szCs w:val="28"/>
        </w:rPr>
        <w:t xml:space="preserve">управления экономики  </w:t>
      </w:r>
      <w:r w:rsidR="00D8380F" w:rsidRPr="00C22D32">
        <w:rPr>
          <w:rFonts w:ascii="PT Astra Serif" w:hAnsi="PT Astra Serif" w:cs="Times New Roman"/>
          <w:sz w:val="28"/>
          <w:szCs w:val="28"/>
        </w:rPr>
        <w:t xml:space="preserve">      </w:t>
      </w:r>
      <w:r w:rsidR="001B1A2A" w:rsidRPr="00C22D32">
        <w:rPr>
          <w:rFonts w:ascii="PT Astra Serif" w:hAnsi="PT Astra Serif" w:cs="Times New Roman"/>
          <w:sz w:val="28"/>
          <w:szCs w:val="28"/>
        </w:rPr>
        <w:t xml:space="preserve">       </w:t>
      </w:r>
      <w:r w:rsidR="00E10E3A" w:rsidRPr="00C22D32">
        <w:rPr>
          <w:rFonts w:ascii="PT Astra Serif" w:hAnsi="PT Astra Serif" w:cs="Times New Roman"/>
          <w:sz w:val="28"/>
          <w:szCs w:val="28"/>
        </w:rPr>
        <w:t xml:space="preserve">      </w:t>
      </w:r>
      <w:r w:rsidR="003B308B" w:rsidRPr="00C22D32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E10E3A" w:rsidRPr="00C22D32">
        <w:rPr>
          <w:rFonts w:ascii="PT Astra Serif" w:hAnsi="PT Astra Serif" w:cs="Times New Roman"/>
          <w:sz w:val="28"/>
          <w:szCs w:val="28"/>
        </w:rPr>
        <w:t xml:space="preserve">          Л.А. Костик</w:t>
      </w:r>
    </w:p>
    <w:p w:rsidR="001B1A2A" w:rsidRPr="00C22D32" w:rsidRDefault="001B1A2A" w:rsidP="00D666E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Pr="00C22D32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Pr="00C22D32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Pr="00C22D32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C22D32" w:rsidRDefault="00C22D32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1B1A2A" w:rsidRPr="00C22D32" w:rsidRDefault="001B1A2A" w:rsidP="001B1A2A">
      <w:pPr>
        <w:spacing w:after="0"/>
        <w:jc w:val="both"/>
        <w:rPr>
          <w:rFonts w:ascii="PT Astra Serif" w:hAnsi="PT Astra Serif" w:cs="Times New Roman"/>
          <w:sz w:val="20"/>
          <w:szCs w:val="20"/>
        </w:rPr>
      </w:pPr>
      <w:proofErr w:type="spellStart"/>
      <w:r w:rsidRPr="00C22D32">
        <w:rPr>
          <w:rFonts w:ascii="PT Astra Serif" w:hAnsi="PT Astra Serif" w:cs="Times New Roman"/>
          <w:sz w:val="20"/>
          <w:szCs w:val="20"/>
        </w:rPr>
        <w:t>Тойгильдина</w:t>
      </w:r>
      <w:proofErr w:type="spellEnd"/>
      <w:r w:rsidR="00243EAF" w:rsidRPr="00C22D32">
        <w:rPr>
          <w:rFonts w:ascii="PT Astra Serif" w:hAnsi="PT Astra Serif" w:cs="Times New Roman"/>
          <w:sz w:val="20"/>
          <w:szCs w:val="20"/>
        </w:rPr>
        <w:t xml:space="preserve"> Лидия Алексеевна</w:t>
      </w:r>
    </w:p>
    <w:p w:rsidR="001B1A2A" w:rsidRPr="00C22D32" w:rsidRDefault="001B1A2A" w:rsidP="001B1A2A">
      <w:pPr>
        <w:spacing w:after="0"/>
        <w:jc w:val="both"/>
        <w:rPr>
          <w:rFonts w:ascii="PT Astra Serif" w:hAnsi="PT Astra Serif"/>
          <w:b/>
          <w:sz w:val="20"/>
          <w:szCs w:val="20"/>
        </w:rPr>
      </w:pPr>
      <w:r w:rsidRPr="00C22D32">
        <w:rPr>
          <w:rFonts w:ascii="PT Astra Serif" w:hAnsi="PT Astra Serif" w:cs="Times New Roman"/>
          <w:sz w:val="20"/>
          <w:szCs w:val="20"/>
        </w:rPr>
        <w:t>8(84235)2-60-35</w:t>
      </w:r>
    </w:p>
    <w:sectPr w:rsidR="001B1A2A" w:rsidRPr="00C22D32" w:rsidSect="00C1715D">
      <w:pgSz w:w="11906" w:h="16838"/>
      <w:pgMar w:top="993" w:right="85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6B07"/>
    <w:multiLevelType w:val="hybridMultilevel"/>
    <w:tmpl w:val="A126CBDC"/>
    <w:lvl w:ilvl="0" w:tplc="A80AF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E09CA"/>
    <w:multiLevelType w:val="hybridMultilevel"/>
    <w:tmpl w:val="9820921C"/>
    <w:lvl w:ilvl="0" w:tplc="FE0A6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201"/>
    <w:rsid w:val="00000E85"/>
    <w:rsid w:val="00001C0E"/>
    <w:rsid w:val="00005660"/>
    <w:rsid w:val="0000783D"/>
    <w:rsid w:val="00011C48"/>
    <w:rsid w:val="000140F8"/>
    <w:rsid w:val="00021D23"/>
    <w:rsid w:val="00027066"/>
    <w:rsid w:val="0003054B"/>
    <w:rsid w:val="000358F6"/>
    <w:rsid w:val="00053573"/>
    <w:rsid w:val="00055DD3"/>
    <w:rsid w:val="00056E72"/>
    <w:rsid w:val="000633A5"/>
    <w:rsid w:val="00070442"/>
    <w:rsid w:val="00072841"/>
    <w:rsid w:val="00072F00"/>
    <w:rsid w:val="00072F49"/>
    <w:rsid w:val="00073EE9"/>
    <w:rsid w:val="00083538"/>
    <w:rsid w:val="00083CFC"/>
    <w:rsid w:val="0008564D"/>
    <w:rsid w:val="00085C8E"/>
    <w:rsid w:val="00087F35"/>
    <w:rsid w:val="00093238"/>
    <w:rsid w:val="000A7442"/>
    <w:rsid w:val="000B67EF"/>
    <w:rsid w:val="000B6C72"/>
    <w:rsid w:val="000B7188"/>
    <w:rsid w:val="000B7A7B"/>
    <w:rsid w:val="000C6BE8"/>
    <w:rsid w:val="000C7114"/>
    <w:rsid w:val="000E28A8"/>
    <w:rsid w:val="000E54A0"/>
    <w:rsid w:val="000F2CD0"/>
    <w:rsid w:val="00101736"/>
    <w:rsid w:val="00104236"/>
    <w:rsid w:val="00105695"/>
    <w:rsid w:val="0010580D"/>
    <w:rsid w:val="00114DA5"/>
    <w:rsid w:val="00116D93"/>
    <w:rsid w:val="00122536"/>
    <w:rsid w:val="00125622"/>
    <w:rsid w:val="00126FC4"/>
    <w:rsid w:val="00135E30"/>
    <w:rsid w:val="001368EF"/>
    <w:rsid w:val="001370DE"/>
    <w:rsid w:val="00137460"/>
    <w:rsid w:val="00137FF8"/>
    <w:rsid w:val="00151709"/>
    <w:rsid w:val="00173827"/>
    <w:rsid w:val="00176433"/>
    <w:rsid w:val="00177C47"/>
    <w:rsid w:val="00180A29"/>
    <w:rsid w:val="00182B22"/>
    <w:rsid w:val="001846CC"/>
    <w:rsid w:val="00185004"/>
    <w:rsid w:val="00192D75"/>
    <w:rsid w:val="001931EA"/>
    <w:rsid w:val="00196AB0"/>
    <w:rsid w:val="001B1A2A"/>
    <w:rsid w:val="001B6E9F"/>
    <w:rsid w:val="001C1283"/>
    <w:rsid w:val="001C2D11"/>
    <w:rsid w:val="001C3B72"/>
    <w:rsid w:val="001D5B48"/>
    <w:rsid w:val="001D68C7"/>
    <w:rsid w:val="001D6F57"/>
    <w:rsid w:val="001F0E16"/>
    <w:rsid w:val="001F220B"/>
    <w:rsid w:val="001F2D72"/>
    <w:rsid w:val="001F4064"/>
    <w:rsid w:val="00200B50"/>
    <w:rsid w:val="00202E39"/>
    <w:rsid w:val="00204C07"/>
    <w:rsid w:val="00207BB9"/>
    <w:rsid w:val="00210B53"/>
    <w:rsid w:val="0021157E"/>
    <w:rsid w:val="002126D5"/>
    <w:rsid w:val="002249A7"/>
    <w:rsid w:val="0023122F"/>
    <w:rsid w:val="00235587"/>
    <w:rsid w:val="00236B70"/>
    <w:rsid w:val="00243EAF"/>
    <w:rsid w:val="00246390"/>
    <w:rsid w:val="00247F58"/>
    <w:rsid w:val="0025232D"/>
    <w:rsid w:val="00253773"/>
    <w:rsid w:val="00255165"/>
    <w:rsid w:val="00260D0C"/>
    <w:rsid w:val="00271ABE"/>
    <w:rsid w:val="00276808"/>
    <w:rsid w:val="00280809"/>
    <w:rsid w:val="00280A9C"/>
    <w:rsid w:val="00283E02"/>
    <w:rsid w:val="00286DA4"/>
    <w:rsid w:val="002870DD"/>
    <w:rsid w:val="002B5761"/>
    <w:rsid w:val="002C0B6B"/>
    <w:rsid w:val="002C1D91"/>
    <w:rsid w:val="002C4D2F"/>
    <w:rsid w:val="002C55F2"/>
    <w:rsid w:val="002C70F9"/>
    <w:rsid w:val="002D20DF"/>
    <w:rsid w:val="002D5670"/>
    <w:rsid w:val="002E4AC5"/>
    <w:rsid w:val="002E5BCF"/>
    <w:rsid w:val="002E6A0F"/>
    <w:rsid w:val="002E7C61"/>
    <w:rsid w:val="002F032E"/>
    <w:rsid w:val="002F36C0"/>
    <w:rsid w:val="002F6453"/>
    <w:rsid w:val="0030302F"/>
    <w:rsid w:val="00310959"/>
    <w:rsid w:val="003126BE"/>
    <w:rsid w:val="00313D0A"/>
    <w:rsid w:val="0032672C"/>
    <w:rsid w:val="00326E3C"/>
    <w:rsid w:val="00331334"/>
    <w:rsid w:val="0033382E"/>
    <w:rsid w:val="00340963"/>
    <w:rsid w:val="003506D2"/>
    <w:rsid w:val="0035739D"/>
    <w:rsid w:val="00357AEC"/>
    <w:rsid w:val="00375CBA"/>
    <w:rsid w:val="00380553"/>
    <w:rsid w:val="00380995"/>
    <w:rsid w:val="00380C24"/>
    <w:rsid w:val="003837B8"/>
    <w:rsid w:val="0038468B"/>
    <w:rsid w:val="0039360B"/>
    <w:rsid w:val="00395003"/>
    <w:rsid w:val="00397201"/>
    <w:rsid w:val="00397DD7"/>
    <w:rsid w:val="003A1571"/>
    <w:rsid w:val="003B308B"/>
    <w:rsid w:val="003C538D"/>
    <w:rsid w:val="003D1DE4"/>
    <w:rsid w:val="003D3F30"/>
    <w:rsid w:val="003D77C1"/>
    <w:rsid w:val="003E1824"/>
    <w:rsid w:val="003E250E"/>
    <w:rsid w:val="003E431F"/>
    <w:rsid w:val="003E43FD"/>
    <w:rsid w:val="003F30E7"/>
    <w:rsid w:val="003F334E"/>
    <w:rsid w:val="003F3484"/>
    <w:rsid w:val="003F50DE"/>
    <w:rsid w:val="003F71EA"/>
    <w:rsid w:val="0040025D"/>
    <w:rsid w:val="00406D0A"/>
    <w:rsid w:val="00407B31"/>
    <w:rsid w:val="00407F57"/>
    <w:rsid w:val="00407F7E"/>
    <w:rsid w:val="00412D42"/>
    <w:rsid w:val="0043065B"/>
    <w:rsid w:val="004361DD"/>
    <w:rsid w:val="00440091"/>
    <w:rsid w:val="00443768"/>
    <w:rsid w:val="00450D19"/>
    <w:rsid w:val="00457A5B"/>
    <w:rsid w:val="00460BE6"/>
    <w:rsid w:val="004622B0"/>
    <w:rsid w:val="004644DA"/>
    <w:rsid w:val="00465BA5"/>
    <w:rsid w:val="00467C07"/>
    <w:rsid w:val="004709C7"/>
    <w:rsid w:val="0047214E"/>
    <w:rsid w:val="004739F9"/>
    <w:rsid w:val="00474D03"/>
    <w:rsid w:val="00475049"/>
    <w:rsid w:val="00476E46"/>
    <w:rsid w:val="004779C6"/>
    <w:rsid w:val="00481FE1"/>
    <w:rsid w:val="004905D3"/>
    <w:rsid w:val="00497844"/>
    <w:rsid w:val="004A1B69"/>
    <w:rsid w:val="004A2932"/>
    <w:rsid w:val="004A58AF"/>
    <w:rsid w:val="004B0833"/>
    <w:rsid w:val="004B0AF6"/>
    <w:rsid w:val="004D0243"/>
    <w:rsid w:val="004D0AD7"/>
    <w:rsid w:val="004D3360"/>
    <w:rsid w:val="004D4C42"/>
    <w:rsid w:val="004E3F37"/>
    <w:rsid w:val="004E64D2"/>
    <w:rsid w:val="005021F5"/>
    <w:rsid w:val="00506E6B"/>
    <w:rsid w:val="0052671D"/>
    <w:rsid w:val="00533BAD"/>
    <w:rsid w:val="00536F50"/>
    <w:rsid w:val="00541E36"/>
    <w:rsid w:val="005504B0"/>
    <w:rsid w:val="00552C92"/>
    <w:rsid w:val="00556CF9"/>
    <w:rsid w:val="00561499"/>
    <w:rsid w:val="00562A42"/>
    <w:rsid w:val="005631DD"/>
    <w:rsid w:val="005660F7"/>
    <w:rsid w:val="00576937"/>
    <w:rsid w:val="00577FBB"/>
    <w:rsid w:val="00580B03"/>
    <w:rsid w:val="00581540"/>
    <w:rsid w:val="00581E64"/>
    <w:rsid w:val="005823EC"/>
    <w:rsid w:val="00592273"/>
    <w:rsid w:val="00593AFA"/>
    <w:rsid w:val="0059416A"/>
    <w:rsid w:val="00597680"/>
    <w:rsid w:val="005A5EE9"/>
    <w:rsid w:val="005B32B9"/>
    <w:rsid w:val="005B4A3E"/>
    <w:rsid w:val="005C19F1"/>
    <w:rsid w:val="005C685F"/>
    <w:rsid w:val="005C70FD"/>
    <w:rsid w:val="005E5976"/>
    <w:rsid w:val="005E62BE"/>
    <w:rsid w:val="005E702F"/>
    <w:rsid w:val="005E7983"/>
    <w:rsid w:val="005F2016"/>
    <w:rsid w:val="005F2D33"/>
    <w:rsid w:val="005F60B4"/>
    <w:rsid w:val="00601F29"/>
    <w:rsid w:val="00604ABC"/>
    <w:rsid w:val="0060650D"/>
    <w:rsid w:val="00610C6B"/>
    <w:rsid w:val="006131B2"/>
    <w:rsid w:val="0061523E"/>
    <w:rsid w:val="00615463"/>
    <w:rsid w:val="006208BE"/>
    <w:rsid w:val="00625125"/>
    <w:rsid w:val="0062729F"/>
    <w:rsid w:val="006450FC"/>
    <w:rsid w:val="00645913"/>
    <w:rsid w:val="00646E3E"/>
    <w:rsid w:val="00670BEE"/>
    <w:rsid w:val="00674016"/>
    <w:rsid w:val="006816DD"/>
    <w:rsid w:val="006834FC"/>
    <w:rsid w:val="006849BC"/>
    <w:rsid w:val="00692B4C"/>
    <w:rsid w:val="0069519E"/>
    <w:rsid w:val="00696741"/>
    <w:rsid w:val="00696955"/>
    <w:rsid w:val="006A2791"/>
    <w:rsid w:val="006A4728"/>
    <w:rsid w:val="006B0810"/>
    <w:rsid w:val="006B0EC0"/>
    <w:rsid w:val="006B1D5F"/>
    <w:rsid w:val="006B4867"/>
    <w:rsid w:val="006B602C"/>
    <w:rsid w:val="006C2AA1"/>
    <w:rsid w:val="006C39AF"/>
    <w:rsid w:val="006C3A2A"/>
    <w:rsid w:val="006C7FF5"/>
    <w:rsid w:val="006D0B74"/>
    <w:rsid w:val="006D1075"/>
    <w:rsid w:val="006D55DC"/>
    <w:rsid w:val="006E52D6"/>
    <w:rsid w:val="006E6E28"/>
    <w:rsid w:val="006F1B68"/>
    <w:rsid w:val="006F24CD"/>
    <w:rsid w:val="006F4DDF"/>
    <w:rsid w:val="006F6069"/>
    <w:rsid w:val="00703FE3"/>
    <w:rsid w:val="00713B02"/>
    <w:rsid w:val="00713BB7"/>
    <w:rsid w:val="0071676C"/>
    <w:rsid w:val="007167FF"/>
    <w:rsid w:val="00717731"/>
    <w:rsid w:val="00720080"/>
    <w:rsid w:val="00721328"/>
    <w:rsid w:val="0072478D"/>
    <w:rsid w:val="00725478"/>
    <w:rsid w:val="00727079"/>
    <w:rsid w:val="00731797"/>
    <w:rsid w:val="00734DA4"/>
    <w:rsid w:val="00740140"/>
    <w:rsid w:val="00742EA1"/>
    <w:rsid w:val="0075048E"/>
    <w:rsid w:val="00760F9C"/>
    <w:rsid w:val="00761D67"/>
    <w:rsid w:val="00765E7E"/>
    <w:rsid w:val="007777BC"/>
    <w:rsid w:val="00780F3A"/>
    <w:rsid w:val="00784A61"/>
    <w:rsid w:val="007851D4"/>
    <w:rsid w:val="0079250F"/>
    <w:rsid w:val="00793EC7"/>
    <w:rsid w:val="00797A4D"/>
    <w:rsid w:val="007B3702"/>
    <w:rsid w:val="007B668A"/>
    <w:rsid w:val="007C3759"/>
    <w:rsid w:val="007C6CC0"/>
    <w:rsid w:val="007D7D93"/>
    <w:rsid w:val="00801B72"/>
    <w:rsid w:val="00805297"/>
    <w:rsid w:val="0080672A"/>
    <w:rsid w:val="008105C8"/>
    <w:rsid w:val="008138FD"/>
    <w:rsid w:val="0083068D"/>
    <w:rsid w:val="00832F85"/>
    <w:rsid w:val="0083559B"/>
    <w:rsid w:val="00842FC6"/>
    <w:rsid w:val="00852898"/>
    <w:rsid w:val="00857DB8"/>
    <w:rsid w:val="00857DFD"/>
    <w:rsid w:val="00860185"/>
    <w:rsid w:val="00866460"/>
    <w:rsid w:val="0087396C"/>
    <w:rsid w:val="00875425"/>
    <w:rsid w:val="00883DF6"/>
    <w:rsid w:val="0088589F"/>
    <w:rsid w:val="00895E04"/>
    <w:rsid w:val="008964ED"/>
    <w:rsid w:val="008A1E7E"/>
    <w:rsid w:val="008A3A84"/>
    <w:rsid w:val="008A4AC1"/>
    <w:rsid w:val="008A54BC"/>
    <w:rsid w:val="008B1027"/>
    <w:rsid w:val="008B138C"/>
    <w:rsid w:val="008B24FC"/>
    <w:rsid w:val="008B2C8E"/>
    <w:rsid w:val="008B693A"/>
    <w:rsid w:val="008B7B28"/>
    <w:rsid w:val="008C042D"/>
    <w:rsid w:val="008C1BC6"/>
    <w:rsid w:val="008D13AD"/>
    <w:rsid w:val="008E212E"/>
    <w:rsid w:val="008F04E0"/>
    <w:rsid w:val="008F0561"/>
    <w:rsid w:val="008F3B9A"/>
    <w:rsid w:val="008F6C5D"/>
    <w:rsid w:val="0090221B"/>
    <w:rsid w:val="00903AF8"/>
    <w:rsid w:val="00912BA9"/>
    <w:rsid w:val="00912D23"/>
    <w:rsid w:val="00915E7E"/>
    <w:rsid w:val="009173A3"/>
    <w:rsid w:val="0092190B"/>
    <w:rsid w:val="0092606C"/>
    <w:rsid w:val="009354FE"/>
    <w:rsid w:val="00942634"/>
    <w:rsid w:val="00943D6F"/>
    <w:rsid w:val="00945E59"/>
    <w:rsid w:val="00967C18"/>
    <w:rsid w:val="00971086"/>
    <w:rsid w:val="00976C29"/>
    <w:rsid w:val="00977B8E"/>
    <w:rsid w:val="00984A10"/>
    <w:rsid w:val="00984D72"/>
    <w:rsid w:val="00985A2B"/>
    <w:rsid w:val="0099247D"/>
    <w:rsid w:val="00997A6A"/>
    <w:rsid w:val="009A23A5"/>
    <w:rsid w:val="009A34FF"/>
    <w:rsid w:val="009C1D08"/>
    <w:rsid w:val="009C258E"/>
    <w:rsid w:val="009C3CF7"/>
    <w:rsid w:val="009C53CB"/>
    <w:rsid w:val="009E5463"/>
    <w:rsid w:val="009F45FE"/>
    <w:rsid w:val="009F4F32"/>
    <w:rsid w:val="009F51D8"/>
    <w:rsid w:val="00A01889"/>
    <w:rsid w:val="00A02213"/>
    <w:rsid w:val="00A108D7"/>
    <w:rsid w:val="00A112E5"/>
    <w:rsid w:val="00A11CC1"/>
    <w:rsid w:val="00A14301"/>
    <w:rsid w:val="00A2209F"/>
    <w:rsid w:val="00A23BBC"/>
    <w:rsid w:val="00A34973"/>
    <w:rsid w:val="00A40D5F"/>
    <w:rsid w:val="00A41F04"/>
    <w:rsid w:val="00A54170"/>
    <w:rsid w:val="00A57146"/>
    <w:rsid w:val="00A64A26"/>
    <w:rsid w:val="00A746F2"/>
    <w:rsid w:val="00A75E99"/>
    <w:rsid w:val="00A8096C"/>
    <w:rsid w:val="00A910E2"/>
    <w:rsid w:val="00A91105"/>
    <w:rsid w:val="00A95480"/>
    <w:rsid w:val="00AA56E9"/>
    <w:rsid w:val="00AA6807"/>
    <w:rsid w:val="00AB171F"/>
    <w:rsid w:val="00AB25AC"/>
    <w:rsid w:val="00AC1DB9"/>
    <w:rsid w:val="00AC409C"/>
    <w:rsid w:val="00AD0C75"/>
    <w:rsid w:val="00AD7F88"/>
    <w:rsid w:val="00AE00B6"/>
    <w:rsid w:val="00AE1CB8"/>
    <w:rsid w:val="00AE22DD"/>
    <w:rsid w:val="00AE2FA6"/>
    <w:rsid w:val="00AE48AB"/>
    <w:rsid w:val="00AF4747"/>
    <w:rsid w:val="00AF6EAD"/>
    <w:rsid w:val="00B044DF"/>
    <w:rsid w:val="00B04846"/>
    <w:rsid w:val="00B10007"/>
    <w:rsid w:val="00B24C71"/>
    <w:rsid w:val="00B319BE"/>
    <w:rsid w:val="00B3431A"/>
    <w:rsid w:val="00B351EB"/>
    <w:rsid w:val="00B36CCC"/>
    <w:rsid w:val="00B4091B"/>
    <w:rsid w:val="00B42A0A"/>
    <w:rsid w:val="00B44F26"/>
    <w:rsid w:val="00B530BB"/>
    <w:rsid w:val="00B60E78"/>
    <w:rsid w:val="00B66601"/>
    <w:rsid w:val="00B82243"/>
    <w:rsid w:val="00B8699C"/>
    <w:rsid w:val="00B903A1"/>
    <w:rsid w:val="00B9120E"/>
    <w:rsid w:val="00B94060"/>
    <w:rsid w:val="00B94537"/>
    <w:rsid w:val="00BB4AC7"/>
    <w:rsid w:val="00BB7FC1"/>
    <w:rsid w:val="00BD31DE"/>
    <w:rsid w:val="00BE53D5"/>
    <w:rsid w:val="00BE7FF1"/>
    <w:rsid w:val="00BF3C15"/>
    <w:rsid w:val="00C008E0"/>
    <w:rsid w:val="00C00AE6"/>
    <w:rsid w:val="00C1047E"/>
    <w:rsid w:val="00C11CC1"/>
    <w:rsid w:val="00C121DE"/>
    <w:rsid w:val="00C15191"/>
    <w:rsid w:val="00C1715D"/>
    <w:rsid w:val="00C219F6"/>
    <w:rsid w:val="00C224ED"/>
    <w:rsid w:val="00C22D32"/>
    <w:rsid w:val="00C277E5"/>
    <w:rsid w:val="00C35FC9"/>
    <w:rsid w:val="00C40E2B"/>
    <w:rsid w:val="00C430E1"/>
    <w:rsid w:val="00C4390D"/>
    <w:rsid w:val="00C50ADE"/>
    <w:rsid w:val="00C545AE"/>
    <w:rsid w:val="00C5519D"/>
    <w:rsid w:val="00C632C9"/>
    <w:rsid w:val="00C65AE1"/>
    <w:rsid w:val="00C7005D"/>
    <w:rsid w:val="00C7670F"/>
    <w:rsid w:val="00C840FF"/>
    <w:rsid w:val="00C95D40"/>
    <w:rsid w:val="00C96E80"/>
    <w:rsid w:val="00CA0240"/>
    <w:rsid w:val="00CB4503"/>
    <w:rsid w:val="00CB7E3B"/>
    <w:rsid w:val="00CC0326"/>
    <w:rsid w:val="00CC74CC"/>
    <w:rsid w:val="00CC756E"/>
    <w:rsid w:val="00CD1F67"/>
    <w:rsid w:val="00CD3F96"/>
    <w:rsid w:val="00CD7B9B"/>
    <w:rsid w:val="00CE2A04"/>
    <w:rsid w:val="00CE51FA"/>
    <w:rsid w:val="00CF3098"/>
    <w:rsid w:val="00CF6F6A"/>
    <w:rsid w:val="00D05EAA"/>
    <w:rsid w:val="00D06C68"/>
    <w:rsid w:val="00D15F73"/>
    <w:rsid w:val="00D16E2C"/>
    <w:rsid w:val="00D217CE"/>
    <w:rsid w:val="00D241D1"/>
    <w:rsid w:val="00D262F8"/>
    <w:rsid w:val="00D35E16"/>
    <w:rsid w:val="00D37CA4"/>
    <w:rsid w:val="00D403C2"/>
    <w:rsid w:val="00D414FA"/>
    <w:rsid w:val="00D4311D"/>
    <w:rsid w:val="00D52A64"/>
    <w:rsid w:val="00D551E3"/>
    <w:rsid w:val="00D61C1C"/>
    <w:rsid w:val="00D666ED"/>
    <w:rsid w:val="00D66E56"/>
    <w:rsid w:val="00D71132"/>
    <w:rsid w:val="00D73BFD"/>
    <w:rsid w:val="00D826A0"/>
    <w:rsid w:val="00D8380F"/>
    <w:rsid w:val="00D841DD"/>
    <w:rsid w:val="00D8444A"/>
    <w:rsid w:val="00D87C79"/>
    <w:rsid w:val="00D91206"/>
    <w:rsid w:val="00D935AA"/>
    <w:rsid w:val="00DA1993"/>
    <w:rsid w:val="00DA4255"/>
    <w:rsid w:val="00DB6A79"/>
    <w:rsid w:val="00DB6AE9"/>
    <w:rsid w:val="00DC1928"/>
    <w:rsid w:val="00DC1DE3"/>
    <w:rsid w:val="00DC3582"/>
    <w:rsid w:val="00DC5883"/>
    <w:rsid w:val="00DD0273"/>
    <w:rsid w:val="00DD69A8"/>
    <w:rsid w:val="00DE39F9"/>
    <w:rsid w:val="00DF408E"/>
    <w:rsid w:val="00DF55B4"/>
    <w:rsid w:val="00DF5BA6"/>
    <w:rsid w:val="00E02296"/>
    <w:rsid w:val="00E10E3A"/>
    <w:rsid w:val="00E13A9F"/>
    <w:rsid w:val="00E14827"/>
    <w:rsid w:val="00E226C5"/>
    <w:rsid w:val="00E23718"/>
    <w:rsid w:val="00E33E2E"/>
    <w:rsid w:val="00E33F45"/>
    <w:rsid w:val="00E37E5C"/>
    <w:rsid w:val="00E412BF"/>
    <w:rsid w:val="00E41A80"/>
    <w:rsid w:val="00E433A0"/>
    <w:rsid w:val="00E47B83"/>
    <w:rsid w:val="00E61BB3"/>
    <w:rsid w:val="00E700FD"/>
    <w:rsid w:val="00E709C0"/>
    <w:rsid w:val="00E73E96"/>
    <w:rsid w:val="00E74CDE"/>
    <w:rsid w:val="00E779F5"/>
    <w:rsid w:val="00E916D4"/>
    <w:rsid w:val="00E918F1"/>
    <w:rsid w:val="00E91D02"/>
    <w:rsid w:val="00E943D8"/>
    <w:rsid w:val="00EA161A"/>
    <w:rsid w:val="00EA29C7"/>
    <w:rsid w:val="00EB14BE"/>
    <w:rsid w:val="00EB27B7"/>
    <w:rsid w:val="00EB342D"/>
    <w:rsid w:val="00EB413E"/>
    <w:rsid w:val="00EC1346"/>
    <w:rsid w:val="00EC2B01"/>
    <w:rsid w:val="00EC3633"/>
    <w:rsid w:val="00EC402B"/>
    <w:rsid w:val="00EC4D2F"/>
    <w:rsid w:val="00EC5D85"/>
    <w:rsid w:val="00EC69A9"/>
    <w:rsid w:val="00ED018E"/>
    <w:rsid w:val="00ED09FF"/>
    <w:rsid w:val="00EE492C"/>
    <w:rsid w:val="00EE56E0"/>
    <w:rsid w:val="00EE670A"/>
    <w:rsid w:val="00EE7E4D"/>
    <w:rsid w:val="00F06BDE"/>
    <w:rsid w:val="00F07382"/>
    <w:rsid w:val="00F14B9F"/>
    <w:rsid w:val="00F164F5"/>
    <w:rsid w:val="00F2105B"/>
    <w:rsid w:val="00F22829"/>
    <w:rsid w:val="00F25528"/>
    <w:rsid w:val="00F30C81"/>
    <w:rsid w:val="00F32DC2"/>
    <w:rsid w:val="00F3517F"/>
    <w:rsid w:val="00F35512"/>
    <w:rsid w:val="00F36280"/>
    <w:rsid w:val="00F37283"/>
    <w:rsid w:val="00F421C4"/>
    <w:rsid w:val="00F45155"/>
    <w:rsid w:val="00F51CA2"/>
    <w:rsid w:val="00F56914"/>
    <w:rsid w:val="00F67280"/>
    <w:rsid w:val="00F67D7C"/>
    <w:rsid w:val="00F819C6"/>
    <w:rsid w:val="00F829DD"/>
    <w:rsid w:val="00F84668"/>
    <w:rsid w:val="00F86C43"/>
    <w:rsid w:val="00F9247B"/>
    <w:rsid w:val="00FB1D6D"/>
    <w:rsid w:val="00FB3EDC"/>
    <w:rsid w:val="00FC60A6"/>
    <w:rsid w:val="00FC7A6F"/>
    <w:rsid w:val="00FD0AC6"/>
    <w:rsid w:val="00FD5454"/>
    <w:rsid w:val="00FE0684"/>
    <w:rsid w:val="00FE4B3B"/>
    <w:rsid w:val="00FE5A89"/>
    <w:rsid w:val="00FF0229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7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D6F"/>
    <w:pPr>
      <w:ind w:left="720"/>
      <w:contextualSpacing/>
    </w:pPr>
  </w:style>
  <w:style w:type="table" w:styleId="a6">
    <w:name w:val="Table Grid"/>
    <w:basedOn w:val="a1"/>
    <w:uiPriority w:val="59"/>
    <w:rsid w:val="0091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3B55-984B-4979-B8D4-DCE00386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Admin</cp:lastModifiedBy>
  <cp:revision>343</cp:revision>
  <cp:lastPrinted>2019-10-16T12:17:00Z</cp:lastPrinted>
  <dcterms:created xsi:type="dcterms:W3CDTF">2015-08-17T04:39:00Z</dcterms:created>
  <dcterms:modified xsi:type="dcterms:W3CDTF">2020-11-02T10:56:00Z</dcterms:modified>
</cp:coreProperties>
</file>